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EB88" w14:textId="4542360F" w:rsidR="00E41806" w:rsidRPr="007764F4" w:rsidRDefault="00074F99" w:rsidP="00D47ECF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764F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ermine 2022</w:t>
      </w:r>
      <w:r w:rsidR="005D0C7F" w:rsidRPr="007764F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und 2023</w:t>
      </w:r>
    </w:p>
    <w:p w14:paraId="596A0AD5" w14:textId="6867E23F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b/>
          <w:sz w:val="24"/>
          <w:szCs w:val="22"/>
        </w:rPr>
      </w:pPr>
      <w:proofErr w:type="spellStart"/>
      <w:r w:rsidRPr="007764F4">
        <w:rPr>
          <w:rFonts w:ascii="Arial" w:hAnsi="Arial" w:cs="Arial"/>
          <w:b/>
          <w:sz w:val="24"/>
          <w:szCs w:val="22"/>
        </w:rPr>
        <w:t>Brackenwochenende</w:t>
      </w:r>
      <w:proofErr w:type="spellEnd"/>
      <w:r w:rsidRPr="007764F4">
        <w:rPr>
          <w:rFonts w:ascii="Arial" w:hAnsi="Arial" w:cs="Arial"/>
          <w:b/>
          <w:sz w:val="24"/>
          <w:szCs w:val="22"/>
        </w:rPr>
        <w:t xml:space="preserve"> 202</w:t>
      </w:r>
      <w:r w:rsidR="005D0C7F" w:rsidRPr="007764F4">
        <w:rPr>
          <w:rFonts w:ascii="Arial" w:hAnsi="Arial" w:cs="Arial"/>
          <w:b/>
          <w:sz w:val="24"/>
          <w:szCs w:val="22"/>
        </w:rPr>
        <w:t>3</w:t>
      </w:r>
      <w:r w:rsidRPr="007764F4">
        <w:rPr>
          <w:rFonts w:ascii="Arial" w:hAnsi="Arial" w:cs="Arial"/>
          <w:b/>
          <w:sz w:val="24"/>
          <w:szCs w:val="22"/>
        </w:rPr>
        <w:t xml:space="preserve"> des Klub Tirolerbracke Deutschland e. V.</w:t>
      </w:r>
      <w:r w:rsidR="0079738D" w:rsidRPr="007764F4">
        <w:rPr>
          <w:rFonts w:ascii="Arial" w:hAnsi="Arial" w:cs="Arial"/>
          <w:b/>
          <w:sz w:val="24"/>
          <w:szCs w:val="22"/>
        </w:rPr>
        <w:t xml:space="preserve"> mit 25-jährigem Vereinsjubiläum</w:t>
      </w:r>
    </w:p>
    <w:p w14:paraId="542E84BD" w14:textId="282F3EF1" w:rsidR="00405519" w:rsidRPr="007764F4" w:rsidRDefault="00405519" w:rsidP="00292A60">
      <w:pPr>
        <w:tabs>
          <w:tab w:val="left" w:pos="2835"/>
        </w:tabs>
        <w:spacing w:after="120" w:line="264" w:lineRule="auto"/>
        <w:ind w:left="4820" w:hanging="4820"/>
        <w:rPr>
          <w:rFonts w:ascii="Arial" w:hAnsi="Arial" w:cs="Arial"/>
          <w:noProof/>
          <w:sz w:val="22"/>
          <w:szCs w:val="22"/>
        </w:rPr>
      </w:pPr>
      <w:r w:rsidRPr="007764F4">
        <w:rPr>
          <w:rFonts w:ascii="Arial" w:hAnsi="Arial" w:cs="Arial"/>
          <w:noProof/>
          <w:sz w:val="22"/>
          <w:szCs w:val="22"/>
        </w:rPr>
        <w:t>Alsfeld-Eudorf, Hessen</w:t>
      </w:r>
      <w:r w:rsidRPr="007764F4">
        <w:rPr>
          <w:rFonts w:ascii="Arial" w:hAnsi="Arial" w:cs="Arial"/>
          <w:noProof/>
          <w:sz w:val="22"/>
          <w:szCs w:val="22"/>
        </w:rPr>
        <w:tab/>
        <w:t>0</w:t>
      </w:r>
      <w:r w:rsidR="005D0C7F" w:rsidRPr="007764F4">
        <w:rPr>
          <w:rFonts w:ascii="Arial" w:hAnsi="Arial" w:cs="Arial"/>
          <w:noProof/>
          <w:sz w:val="22"/>
          <w:szCs w:val="22"/>
        </w:rPr>
        <w:t>3</w:t>
      </w:r>
      <w:r w:rsidRPr="007764F4">
        <w:rPr>
          <w:rFonts w:ascii="Arial" w:hAnsi="Arial" w:cs="Arial"/>
          <w:noProof/>
          <w:sz w:val="22"/>
          <w:szCs w:val="22"/>
        </w:rPr>
        <w:t>. - 0</w:t>
      </w:r>
      <w:r w:rsidR="005D0C7F" w:rsidRPr="007764F4">
        <w:rPr>
          <w:rFonts w:ascii="Arial" w:hAnsi="Arial" w:cs="Arial"/>
          <w:noProof/>
          <w:sz w:val="22"/>
          <w:szCs w:val="22"/>
        </w:rPr>
        <w:t>5</w:t>
      </w:r>
      <w:r w:rsidRPr="007764F4">
        <w:rPr>
          <w:rFonts w:ascii="Arial" w:hAnsi="Arial" w:cs="Arial"/>
          <w:noProof/>
          <w:sz w:val="22"/>
          <w:szCs w:val="22"/>
        </w:rPr>
        <w:t>.03.202</w:t>
      </w:r>
      <w:r w:rsidR="005D0C7F" w:rsidRPr="007764F4">
        <w:rPr>
          <w:rFonts w:ascii="Arial" w:hAnsi="Arial" w:cs="Arial"/>
          <w:noProof/>
          <w:sz w:val="22"/>
          <w:szCs w:val="22"/>
        </w:rPr>
        <w:t>3</w:t>
      </w:r>
      <w:r w:rsidRPr="007764F4">
        <w:rPr>
          <w:rFonts w:ascii="Arial" w:hAnsi="Arial" w:cs="Arial"/>
          <w:noProof/>
          <w:sz w:val="22"/>
          <w:szCs w:val="22"/>
        </w:rPr>
        <w:tab/>
        <w:t>Hotel „Zur Schmiede“</w:t>
      </w:r>
    </w:p>
    <w:p w14:paraId="5C7A014F" w14:textId="67960149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1"/>
        </w:rPr>
      </w:pPr>
      <w:r w:rsidRPr="007764F4">
        <w:rPr>
          <w:rFonts w:ascii="Arial" w:hAnsi="Arial" w:cs="Arial"/>
          <w:sz w:val="22"/>
          <w:szCs w:val="21"/>
        </w:rPr>
        <w:t>Bitte beachten Sie die gesonderten Einladungen und Informationen zu den jeweiligen Programmpunkten (Vorstandssitzungen, Zuchtschau, Jahreshauptversammlung, Richterfortbildungen)</w:t>
      </w:r>
      <w:r w:rsidR="0079738D" w:rsidRPr="007764F4">
        <w:rPr>
          <w:rFonts w:ascii="Arial" w:hAnsi="Arial" w:cs="Arial"/>
          <w:sz w:val="22"/>
          <w:szCs w:val="21"/>
        </w:rPr>
        <w:t xml:space="preserve">, die in nächster Zeit und anlässlich des </w:t>
      </w:r>
      <w:proofErr w:type="gramStart"/>
      <w:r w:rsidR="0079738D" w:rsidRPr="007764F4">
        <w:rPr>
          <w:rFonts w:ascii="Arial" w:hAnsi="Arial" w:cs="Arial"/>
          <w:sz w:val="22"/>
          <w:szCs w:val="21"/>
        </w:rPr>
        <w:t>in 2023</w:t>
      </w:r>
      <w:proofErr w:type="gramEnd"/>
      <w:r w:rsidR="0079738D" w:rsidRPr="007764F4">
        <w:rPr>
          <w:rFonts w:ascii="Arial" w:hAnsi="Arial" w:cs="Arial"/>
          <w:sz w:val="22"/>
          <w:szCs w:val="21"/>
        </w:rPr>
        <w:t xml:space="preserve"> anstehenden Jubiläums „</w:t>
      </w:r>
      <w:r w:rsidR="0079738D" w:rsidRPr="007764F4">
        <w:rPr>
          <w:rFonts w:ascii="Arial" w:hAnsi="Arial" w:cs="Arial"/>
          <w:noProof/>
          <w:sz w:val="22"/>
          <w:szCs w:val="22"/>
        </w:rPr>
        <w:t>25 Jahre Klub Tirolerbracke Deutschland“ erfolgen werden (Rundbrief, Klub-Homepage).</w:t>
      </w:r>
    </w:p>
    <w:p w14:paraId="4F912CC8" w14:textId="436D838C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1"/>
        </w:rPr>
      </w:pPr>
    </w:p>
    <w:p w14:paraId="06661D5D" w14:textId="7A9C3118" w:rsidR="0079738D" w:rsidRPr="007764F4" w:rsidRDefault="0079738D" w:rsidP="0079738D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b/>
          <w:sz w:val="24"/>
          <w:szCs w:val="22"/>
        </w:rPr>
      </w:pPr>
      <w:r w:rsidRPr="007764F4">
        <w:rPr>
          <w:rFonts w:ascii="Arial" w:hAnsi="Arial" w:cs="Arial"/>
          <w:b/>
          <w:sz w:val="24"/>
          <w:szCs w:val="22"/>
        </w:rPr>
        <w:t>Anlagen- und Gebrauchsprüfungen im Klub Tirolerbracke Deutschland e. V.</w:t>
      </w:r>
    </w:p>
    <w:p w14:paraId="36A2F3DA" w14:textId="68F3609E" w:rsidR="00405519" w:rsidRPr="007764F4" w:rsidRDefault="00AD3F45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1"/>
        </w:rPr>
        <w:t>Verantwortlich</w:t>
      </w:r>
      <w:r w:rsidR="0079738D" w:rsidRPr="007764F4">
        <w:rPr>
          <w:rFonts w:ascii="Arial" w:hAnsi="Arial" w:cs="Arial"/>
          <w:sz w:val="22"/>
          <w:szCs w:val="21"/>
        </w:rPr>
        <w:t xml:space="preserve"> für das Prüfungs</w:t>
      </w:r>
      <w:r w:rsidRPr="007764F4">
        <w:rPr>
          <w:rFonts w:ascii="Arial" w:hAnsi="Arial" w:cs="Arial"/>
          <w:sz w:val="22"/>
          <w:szCs w:val="21"/>
        </w:rPr>
        <w:t>- und Richter</w:t>
      </w:r>
      <w:r w:rsidR="0079738D" w:rsidRPr="007764F4">
        <w:rPr>
          <w:rFonts w:ascii="Arial" w:hAnsi="Arial" w:cs="Arial"/>
          <w:sz w:val="22"/>
          <w:szCs w:val="21"/>
        </w:rPr>
        <w:t xml:space="preserve">wesen ist </w:t>
      </w:r>
      <w:r w:rsidR="00405519" w:rsidRPr="007764F4">
        <w:rPr>
          <w:rFonts w:ascii="Arial" w:eastAsiaTheme="minorHAnsi" w:hAnsi="Arial" w:cs="Arial"/>
          <w:spacing w:val="20"/>
          <w:sz w:val="22"/>
          <w:szCs w:val="22"/>
          <w:lang w:eastAsia="en-US"/>
        </w:rPr>
        <w:t>Matthias Baier</w:t>
      </w:r>
      <w:r w:rsidR="0079738D" w:rsidRPr="007764F4">
        <w:rPr>
          <w:rFonts w:ascii="Arial" w:hAnsi="Arial" w:cs="Arial"/>
          <w:sz w:val="22"/>
          <w:szCs w:val="21"/>
        </w:rPr>
        <w:t xml:space="preserve">, unser </w:t>
      </w:r>
      <w:r w:rsidR="00405519" w:rsidRPr="007764F4">
        <w:rPr>
          <w:rFonts w:ascii="Arial" w:hAnsi="Arial" w:cs="Arial"/>
          <w:sz w:val="22"/>
          <w:szCs w:val="21"/>
        </w:rPr>
        <w:t>Prüfungsobmann</w:t>
      </w:r>
      <w:r w:rsidRPr="007764F4">
        <w:rPr>
          <w:rFonts w:ascii="Arial" w:hAnsi="Arial" w:cs="Arial"/>
          <w:sz w:val="22"/>
          <w:szCs w:val="21"/>
        </w:rPr>
        <w:t xml:space="preserve"> (</w:t>
      </w:r>
      <w:r w:rsidR="00405519" w:rsidRPr="007764F4">
        <w:rPr>
          <w:rFonts w:ascii="Arial" w:hAnsi="Arial" w:cs="Arial"/>
          <w:sz w:val="22"/>
          <w:szCs w:val="22"/>
        </w:rPr>
        <w:t xml:space="preserve">Mob.: 0160-96608285, Tel.: 07531-67879, </w:t>
      </w:r>
      <w:proofErr w:type="spellStart"/>
      <w:proofErr w:type="gramStart"/>
      <w:r w:rsidR="00405519"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="00405519" w:rsidRPr="007764F4">
        <w:rPr>
          <w:rFonts w:ascii="Arial" w:hAnsi="Arial" w:cs="Arial"/>
          <w:sz w:val="22"/>
          <w:szCs w:val="22"/>
        </w:rPr>
        <w:t>: pruefungsobmann@klub-tirolerbracke.de).</w:t>
      </w:r>
    </w:p>
    <w:p w14:paraId="26F843C5" w14:textId="0A1DE1DE" w:rsidR="00F1661C" w:rsidRPr="007764F4" w:rsidRDefault="009968CA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b/>
          <w:bCs/>
          <w:sz w:val="22"/>
          <w:szCs w:val="22"/>
        </w:rPr>
        <w:t xml:space="preserve">Wichtige </w:t>
      </w:r>
      <w:r w:rsidR="00915CC5" w:rsidRPr="007764F4">
        <w:rPr>
          <w:rFonts w:ascii="Arial" w:hAnsi="Arial" w:cs="Arial"/>
          <w:b/>
          <w:bCs/>
          <w:sz w:val="22"/>
          <w:szCs w:val="22"/>
        </w:rPr>
        <w:t>Hinweis</w:t>
      </w:r>
      <w:r w:rsidR="009D029C" w:rsidRPr="007764F4">
        <w:rPr>
          <w:rFonts w:ascii="Arial" w:hAnsi="Arial" w:cs="Arial"/>
          <w:b/>
          <w:bCs/>
          <w:sz w:val="22"/>
          <w:szCs w:val="22"/>
        </w:rPr>
        <w:t>e</w:t>
      </w:r>
      <w:r w:rsidR="00915CC5" w:rsidRPr="007764F4">
        <w:rPr>
          <w:rFonts w:ascii="Arial" w:hAnsi="Arial" w:cs="Arial"/>
          <w:b/>
          <w:bCs/>
          <w:sz w:val="22"/>
          <w:szCs w:val="22"/>
        </w:rPr>
        <w:t>:</w:t>
      </w:r>
      <w:r w:rsidR="00915CC5" w:rsidRPr="007764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4F4">
        <w:rPr>
          <w:rFonts w:ascii="Arial" w:hAnsi="Arial" w:cs="Arial"/>
          <w:sz w:val="22"/>
          <w:szCs w:val="22"/>
        </w:rPr>
        <w:t>Bracken</w:t>
      </w:r>
      <w:r w:rsidR="00405519" w:rsidRPr="007764F4">
        <w:rPr>
          <w:rFonts w:ascii="Arial" w:hAnsi="Arial" w:cs="Arial"/>
          <w:sz w:val="22"/>
          <w:szCs w:val="22"/>
        </w:rPr>
        <w:t>führer</w:t>
      </w:r>
      <w:proofErr w:type="spellEnd"/>
      <w:r w:rsidR="00405519" w:rsidRPr="007764F4">
        <w:rPr>
          <w:rFonts w:ascii="Arial" w:hAnsi="Arial" w:cs="Arial"/>
          <w:sz w:val="22"/>
          <w:szCs w:val="22"/>
        </w:rPr>
        <w:t xml:space="preserve">, die mit ihren Hunden an Prüfungen teilnehmen möchten, melden sich bitte nur bei den angegebenen Ansprechpartnern an. </w:t>
      </w:r>
      <w:r w:rsidR="00F1661C" w:rsidRPr="007764F4">
        <w:rPr>
          <w:rFonts w:ascii="Arial" w:hAnsi="Arial" w:cs="Arial"/>
          <w:sz w:val="22"/>
          <w:szCs w:val="22"/>
        </w:rPr>
        <w:t xml:space="preserve">Eine ordnungsgemäße Anmeldung erfüllt </w:t>
      </w:r>
      <w:r w:rsidR="00CD618B" w:rsidRPr="007764F4">
        <w:rPr>
          <w:rFonts w:ascii="Arial" w:hAnsi="Arial" w:cs="Arial"/>
          <w:sz w:val="22"/>
          <w:szCs w:val="22"/>
        </w:rPr>
        <w:t xml:space="preserve">u. a. </w:t>
      </w:r>
      <w:r w:rsidR="00F1661C" w:rsidRPr="007764F4">
        <w:rPr>
          <w:rFonts w:ascii="Arial" w:hAnsi="Arial" w:cs="Arial"/>
          <w:sz w:val="22"/>
          <w:szCs w:val="22"/>
        </w:rPr>
        <w:t>folgende Anforderungen:</w:t>
      </w:r>
    </w:p>
    <w:p w14:paraId="74C73D0B" w14:textId="2FC779B4" w:rsidR="00F1661C" w:rsidRPr="007764F4" w:rsidRDefault="00915CC5" w:rsidP="00A16D40">
      <w:pPr>
        <w:pStyle w:val="Listenabsatz"/>
        <w:widowControl w:val="0"/>
        <w:numPr>
          <w:ilvl w:val="0"/>
          <w:numId w:val="26"/>
        </w:numPr>
        <w:tabs>
          <w:tab w:val="left" w:pos="2977"/>
        </w:tabs>
        <w:spacing w:after="120" w:line="264" w:lineRule="auto"/>
        <w:ind w:left="426" w:hanging="284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Verwendung des </w:t>
      </w:r>
      <w:r w:rsidR="00405519" w:rsidRPr="007764F4">
        <w:rPr>
          <w:rFonts w:ascii="Arial" w:hAnsi="Arial" w:cs="Arial"/>
          <w:sz w:val="22"/>
          <w:szCs w:val="22"/>
        </w:rPr>
        <w:t>Anmeldeformular</w:t>
      </w:r>
      <w:r w:rsidRPr="007764F4">
        <w:rPr>
          <w:rFonts w:ascii="Arial" w:hAnsi="Arial" w:cs="Arial"/>
          <w:sz w:val="22"/>
          <w:szCs w:val="22"/>
        </w:rPr>
        <w:t>s</w:t>
      </w:r>
      <w:r w:rsidR="00405519" w:rsidRPr="007764F4">
        <w:rPr>
          <w:rFonts w:ascii="Arial" w:hAnsi="Arial" w:cs="Arial"/>
          <w:sz w:val="22"/>
          <w:szCs w:val="22"/>
        </w:rPr>
        <w:t xml:space="preserve"> für Prüfungen (siehe </w:t>
      </w:r>
      <w:r w:rsidR="00A16D40" w:rsidRPr="007764F4">
        <w:rPr>
          <w:rFonts w:ascii="Arial" w:hAnsi="Arial" w:cs="Arial"/>
          <w:sz w:val="22"/>
          <w:szCs w:val="22"/>
        </w:rPr>
        <w:t>www.klub-tirolerbracke.de/downloads</w:t>
      </w:r>
      <w:r w:rsidR="00405519" w:rsidRPr="007764F4">
        <w:rPr>
          <w:rFonts w:ascii="Arial" w:hAnsi="Arial" w:cs="Arial"/>
          <w:sz w:val="22"/>
          <w:szCs w:val="22"/>
        </w:rPr>
        <w:t>)</w:t>
      </w:r>
      <w:r w:rsidR="00A16D40" w:rsidRPr="007764F4">
        <w:rPr>
          <w:rFonts w:ascii="Arial" w:hAnsi="Arial" w:cs="Arial"/>
          <w:sz w:val="22"/>
          <w:szCs w:val="22"/>
        </w:rPr>
        <w:t>,</w:t>
      </w:r>
    </w:p>
    <w:p w14:paraId="2F6AFEDE" w14:textId="7B4EA3E2" w:rsidR="00F1661C" w:rsidRPr="007764F4" w:rsidRDefault="00915CC5" w:rsidP="00A16D40">
      <w:pPr>
        <w:pStyle w:val="Listenabsatz"/>
        <w:widowControl w:val="0"/>
        <w:numPr>
          <w:ilvl w:val="0"/>
          <w:numId w:val="26"/>
        </w:numPr>
        <w:tabs>
          <w:tab w:val="left" w:pos="2977"/>
        </w:tabs>
        <w:spacing w:after="120" w:line="264" w:lineRule="auto"/>
        <w:ind w:left="426" w:hanging="284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fristgerechte Anmeldung </w:t>
      </w:r>
      <w:r w:rsidR="00A16D40" w:rsidRPr="007764F4">
        <w:rPr>
          <w:rFonts w:ascii="Arial" w:hAnsi="Arial" w:cs="Arial"/>
          <w:sz w:val="22"/>
          <w:szCs w:val="22"/>
        </w:rPr>
        <w:t xml:space="preserve">mit </w:t>
      </w:r>
      <w:r w:rsidRPr="007764F4">
        <w:rPr>
          <w:rFonts w:ascii="Arial" w:hAnsi="Arial" w:cs="Arial"/>
          <w:sz w:val="22"/>
          <w:szCs w:val="22"/>
        </w:rPr>
        <w:t>vollständige</w:t>
      </w:r>
      <w:r w:rsidR="00A16D40" w:rsidRPr="007764F4">
        <w:rPr>
          <w:rFonts w:ascii="Arial" w:hAnsi="Arial" w:cs="Arial"/>
          <w:sz w:val="22"/>
          <w:szCs w:val="22"/>
        </w:rPr>
        <w:t>n</w:t>
      </w:r>
      <w:r w:rsidRPr="007764F4">
        <w:rPr>
          <w:rFonts w:ascii="Arial" w:hAnsi="Arial" w:cs="Arial"/>
          <w:sz w:val="22"/>
          <w:szCs w:val="22"/>
        </w:rPr>
        <w:t xml:space="preserve"> Angaben</w:t>
      </w:r>
      <w:r w:rsidR="00A16D40" w:rsidRPr="007764F4">
        <w:rPr>
          <w:rFonts w:ascii="Arial" w:hAnsi="Arial" w:cs="Arial"/>
          <w:sz w:val="22"/>
          <w:szCs w:val="22"/>
        </w:rPr>
        <w:t>,</w:t>
      </w:r>
    </w:p>
    <w:p w14:paraId="494CCB14" w14:textId="22DEE1C9" w:rsidR="00F1661C" w:rsidRPr="007764F4" w:rsidRDefault="005E2234" w:rsidP="00A16D40">
      <w:pPr>
        <w:pStyle w:val="Listenabsatz"/>
        <w:widowControl w:val="0"/>
        <w:numPr>
          <w:ilvl w:val="0"/>
          <w:numId w:val="26"/>
        </w:numPr>
        <w:tabs>
          <w:tab w:val="left" w:pos="2977"/>
        </w:tabs>
        <w:spacing w:after="120" w:line="264" w:lineRule="auto"/>
        <w:ind w:left="426" w:hanging="284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Beilegen</w:t>
      </w:r>
      <w:r w:rsidR="00A16D40" w:rsidRPr="007764F4">
        <w:rPr>
          <w:rFonts w:ascii="Arial" w:hAnsi="Arial" w:cs="Arial"/>
          <w:sz w:val="22"/>
          <w:szCs w:val="22"/>
        </w:rPr>
        <w:t xml:space="preserve"> einer </w:t>
      </w:r>
      <w:r w:rsidR="00405519" w:rsidRPr="007764F4">
        <w:rPr>
          <w:rFonts w:ascii="Arial" w:hAnsi="Arial" w:cs="Arial"/>
          <w:sz w:val="22"/>
          <w:szCs w:val="22"/>
        </w:rPr>
        <w:t>aktuelle</w:t>
      </w:r>
      <w:r w:rsidR="00A16D40" w:rsidRPr="007764F4">
        <w:rPr>
          <w:rFonts w:ascii="Arial" w:hAnsi="Arial" w:cs="Arial"/>
          <w:sz w:val="22"/>
          <w:szCs w:val="22"/>
        </w:rPr>
        <w:t>n</w:t>
      </w:r>
      <w:r w:rsidR="00405519" w:rsidRPr="007764F4">
        <w:rPr>
          <w:rFonts w:ascii="Arial" w:hAnsi="Arial" w:cs="Arial"/>
          <w:sz w:val="22"/>
          <w:szCs w:val="22"/>
        </w:rPr>
        <w:t xml:space="preserve"> Kopie der Ahnentafel</w:t>
      </w:r>
      <w:r w:rsidR="00A16D40" w:rsidRPr="007764F4">
        <w:rPr>
          <w:rFonts w:ascii="Arial" w:hAnsi="Arial" w:cs="Arial"/>
          <w:sz w:val="22"/>
          <w:szCs w:val="22"/>
        </w:rPr>
        <w:t>.</w:t>
      </w:r>
    </w:p>
    <w:p w14:paraId="497C7B21" w14:textId="134956FA" w:rsidR="00405519" w:rsidRPr="007764F4" w:rsidRDefault="00F1661C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Bei Fragen </w:t>
      </w:r>
      <w:r w:rsidR="00A16D40" w:rsidRPr="007764F4">
        <w:rPr>
          <w:rFonts w:ascii="Arial" w:hAnsi="Arial" w:cs="Arial"/>
          <w:sz w:val="22"/>
          <w:szCs w:val="22"/>
        </w:rPr>
        <w:t>zur</w:t>
      </w:r>
      <w:r w:rsidRPr="007764F4">
        <w:rPr>
          <w:rFonts w:ascii="Arial" w:hAnsi="Arial" w:cs="Arial"/>
          <w:sz w:val="22"/>
          <w:szCs w:val="22"/>
        </w:rPr>
        <w:t xml:space="preserve"> Vorbereitung der Unterlagen </w:t>
      </w:r>
      <w:r w:rsidR="00A16D40" w:rsidRPr="007764F4">
        <w:rPr>
          <w:rFonts w:ascii="Arial" w:hAnsi="Arial" w:cs="Arial"/>
          <w:sz w:val="22"/>
          <w:szCs w:val="22"/>
        </w:rPr>
        <w:t>stehen Ihnen d</w:t>
      </w:r>
      <w:r w:rsidR="009968CA" w:rsidRPr="007764F4">
        <w:rPr>
          <w:rFonts w:ascii="Arial" w:hAnsi="Arial" w:cs="Arial"/>
          <w:sz w:val="22"/>
          <w:szCs w:val="22"/>
        </w:rPr>
        <w:t xml:space="preserve">ie Ansprechpartner </w:t>
      </w:r>
      <w:r w:rsidR="00770444" w:rsidRPr="007764F4">
        <w:rPr>
          <w:rFonts w:ascii="Arial" w:hAnsi="Arial" w:cs="Arial"/>
          <w:sz w:val="22"/>
          <w:szCs w:val="22"/>
        </w:rPr>
        <w:t xml:space="preserve">gerne </w:t>
      </w:r>
      <w:r w:rsidR="009968CA" w:rsidRPr="007764F4">
        <w:rPr>
          <w:rFonts w:ascii="Arial" w:hAnsi="Arial" w:cs="Arial"/>
          <w:sz w:val="22"/>
          <w:szCs w:val="22"/>
        </w:rPr>
        <w:t>zur Verfügung.</w:t>
      </w:r>
      <w:r w:rsidR="00A16D40" w:rsidRPr="007764F4">
        <w:rPr>
          <w:rFonts w:ascii="Arial" w:hAnsi="Arial" w:cs="Arial"/>
          <w:sz w:val="22"/>
          <w:szCs w:val="22"/>
        </w:rPr>
        <w:t xml:space="preserve"> Bitte machen Sie im Vorfeld davon Gebrauch. </w:t>
      </w:r>
      <w:r w:rsidR="005E2234" w:rsidRPr="007764F4">
        <w:rPr>
          <w:rFonts w:ascii="Arial" w:hAnsi="Arial" w:cs="Arial"/>
          <w:sz w:val="22"/>
          <w:szCs w:val="22"/>
        </w:rPr>
        <w:t xml:space="preserve">Informieren Sie sich gründlich über den Ablauf einer Prüfung und die Anforderungen an die jeweiligen Prüfungsfächer, indem Sie die von den Landesgruppen angebotenen Vorbereitungslehrgänge besuchen und die Prüfungsordnung studieren (siehe </w:t>
      </w:r>
      <w:r w:rsidR="006771B7" w:rsidRPr="007764F4">
        <w:rPr>
          <w:rFonts w:ascii="Arial" w:hAnsi="Arial" w:cs="Arial"/>
          <w:sz w:val="22"/>
          <w:szCs w:val="22"/>
        </w:rPr>
        <w:t>www.klub-tirolerbracke.de/downloads</w:t>
      </w:r>
      <w:r w:rsidR="005E2234" w:rsidRPr="007764F4">
        <w:rPr>
          <w:rFonts w:ascii="Arial" w:hAnsi="Arial" w:cs="Arial"/>
          <w:sz w:val="22"/>
          <w:szCs w:val="22"/>
        </w:rPr>
        <w:t>).</w:t>
      </w:r>
    </w:p>
    <w:p w14:paraId="1E9B5F8D" w14:textId="1967EA06" w:rsidR="006771B7" w:rsidRPr="007764F4" w:rsidRDefault="006771B7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b/>
          <w:bCs/>
          <w:sz w:val="22"/>
          <w:szCs w:val="22"/>
        </w:rPr>
        <w:t>Hinweis:</w:t>
      </w:r>
      <w:r w:rsidRPr="007764F4">
        <w:rPr>
          <w:rFonts w:ascii="Arial" w:hAnsi="Arial" w:cs="Arial"/>
          <w:sz w:val="22"/>
          <w:szCs w:val="22"/>
        </w:rPr>
        <w:t xml:space="preserve"> Einladungen zu offiziellen Übungstagen und Vorbereitungslehrgängen des KTB erfolgen stets nur nach vorheriger Abstimmung mit den jeweils zuständigen </w:t>
      </w:r>
      <w:proofErr w:type="spellStart"/>
      <w:r w:rsidRPr="007764F4">
        <w:rPr>
          <w:rFonts w:ascii="Arial" w:hAnsi="Arial" w:cs="Arial"/>
          <w:sz w:val="22"/>
          <w:szCs w:val="22"/>
        </w:rPr>
        <w:t>Landesobleuten</w:t>
      </w:r>
      <w:proofErr w:type="spellEnd"/>
      <w:r w:rsidRPr="007764F4">
        <w:rPr>
          <w:rFonts w:ascii="Arial" w:hAnsi="Arial" w:cs="Arial"/>
          <w:sz w:val="22"/>
          <w:szCs w:val="22"/>
        </w:rPr>
        <w:t xml:space="preserve"> und werden nur von diesen bekannt gemacht (per Newsletter oder unter der Rubrik „Termine“ der Klub-Homepage).</w:t>
      </w:r>
    </w:p>
    <w:p w14:paraId="478C8CA9" w14:textId="4289A3D3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Weitere bis Redaktionsschluss noch nicht vorliegende Termine werden immer rechtzeitig auf unserer Homepage (www.klub-tirolerbracke.de/termine) veröffentlicht! Sprechen Sie </w:t>
      </w:r>
      <w:r w:rsidR="009968CA" w:rsidRPr="007764F4">
        <w:rPr>
          <w:rFonts w:ascii="Arial" w:hAnsi="Arial" w:cs="Arial"/>
          <w:sz w:val="22"/>
          <w:szCs w:val="22"/>
        </w:rPr>
        <w:t xml:space="preserve">diesbezüglich </w:t>
      </w:r>
      <w:r w:rsidRPr="007764F4">
        <w:rPr>
          <w:rFonts w:ascii="Arial" w:hAnsi="Arial" w:cs="Arial"/>
          <w:sz w:val="22"/>
          <w:szCs w:val="22"/>
        </w:rPr>
        <w:t xml:space="preserve">auf alle Fälle auch Ihre </w:t>
      </w:r>
      <w:proofErr w:type="spellStart"/>
      <w:r w:rsidRPr="007764F4">
        <w:rPr>
          <w:rFonts w:ascii="Arial" w:hAnsi="Arial" w:cs="Arial"/>
          <w:sz w:val="22"/>
          <w:szCs w:val="22"/>
        </w:rPr>
        <w:t>Landesobleute</w:t>
      </w:r>
      <w:proofErr w:type="spellEnd"/>
      <w:r w:rsidRPr="007764F4">
        <w:rPr>
          <w:rFonts w:ascii="Arial" w:hAnsi="Arial" w:cs="Arial"/>
          <w:sz w:val="22"/>
          <w:szCs w:val="22"/>
        </w:rPr>
        <w:t xml:space="preserve"> an!</w:t>
      </w:r>
    </w:p>
    <w:p w14:paraId="355E9F9C" w14:textId="77777777" w:rsidR="00F01E43" w:rsidRPr="007764F4" w:rsidRDefault="00F01E43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75FD09E8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Baden-Württemberg</w:t>
      </w:r>
    </w:p>
    <w:p w14:paraId="2FF3227A" w14:textId="77777777" w:rsidR="00264E29" w:rsidRPr="007764F4" w:rsidRDefault="00264E29" w:rsidP="00264E2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Bingen</w:t>
      </w:r>
      <w:r w:rsidRPr="007764F4">
        <w:rPr>
          <w:rFonts w:ascii="Arial" w:hAnsi="Arial" w:cs="Arial"/>
          <w:sz w:val="22"/>
          <w:szCs w:val="22"/>
        </w:rPr>
        <w:tab/>
        <w:t>01./02.10.2022</w:t>
      </w:r>
      <w:r w:rsidRPr="007764F4">
        <w:rPr>
          <w:rFonts w:ascii="Arial" w:hAnsi="Arial" w:cs="Arial"/>
          <w:sz w:val="22"/>
          <w:szCs w:val="22"/>
        </w:rPr>
        <w:tab/>
      </w:r>
    </w:p>
    <w:p w14:paraId="38E1B0BD" w14:textId="34B15AAE" w:rsidR="00DE5B69" w:rsidRPr="007764F4" w:rsidRDefault="00264E29" w:rsidP="00DE5B6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Schemmerhofen</w:t>
      </w:r>
      <w:r w:rsidR="00DE5B69" w:rsidRPr="007764F4">
        <w:rPr>
          <w:rFonts w:ascii="Arial" w:hAnsi="Arial" w:cs="Arial"/>
          <w:sz w:val="22"/>
          <w:szCs w:val="22"/>
        </w:rPr>
        <w:tab/>
        <w:t>0</w:t>
      </w:r>
      <w:r w:rsidRPr="007764F4">
        <w:rPr>
          <w:rFonts w:ascii="Arial" w:hAnsi="Arial" w:cs="Arial"/>
          <w:sz w:val="22"/>
          <w:szCs w:val="22"/>
        </w:rPr>
        <w:t>8</w:t>
      </w:r>
      <w:r w:rsidR="00DE5B69" w:rsidRPr="007764F4">
        <w:rPr>
          <w:rFonts w:ascii="Arial" w:hAnsi="Arial" w:cs="Arial"/>
          <w:sz w:val="22"/>
          <w:szCs w:val="22"/>
        </w:rPr>
        <w:t>./0</w:t>
      </w:r>
      <w:r w:rsidRPr="007764F4">
        <w:rPr>
          <w:rFonts w:ascii="Arial" w:hAnsi="Arial" w:cs="Arial"/>
          <w:sz w:val="22"/>
          <w:szCs w:val="22"/>
        </w:rPr>
        <w:t>9</w:t>
      </w:r>
      <w:r w:rsidR="00DE5B69" w:rsidRPr="007764F4">
        <w:rPr>
          <w:rFonts w:ascii="Arial" w:hAnsi="Arial" w:cs="Arial"/>
          <w:sz w:val="22"/>
          <w:szCs w:val="22"/>
        </w:rPr>
        <w:t>.</w:t>
      </w:r>
      <w:r w:rsidRPr="007764F4">
        <w:rPr>
          <w:rFonts w:ascii="Arial" w:hAnsi="Arial" w:cs="Arial"/>
          <w:sz w:val="22"/>
          <w:szCs w:val="22"/>
        </w:rPr>
        <w:t>10</w:t>
      </w:r>
      <w:r w:rsidR="00DE5B69" w:rsidRPr="007764F4">
        <w:rPr>
          <w:rFonts w:ascii="Arial" w:hAnsi="Arial" w:cs="Arial"/>
          <w:sz w:val="22"/>
          <w:szCs w:val="22"/>
        </w:rPr>
        <w:t>.2022</w:t>
      </w:r>
      <w:r w:rsidR="00DE5B69" w:rsidRPr="007764F4">
        <w:rPr>
          <w:rFonts w:ascii="Arial" w:hAnsi="Arial" w:cs="Arial"/>
          <w:sz w:val="22"/>
          <w:szCs w:val="22"/>
        </w:rPr>
        <w:tab/>
      </w:r>
    </w:p>
    <w:p w14:paraId="5D7AFB77" w14:textId="12026235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Ansprechpartner</w:t>
      </w:r>
      <w:r w:rsidR="00DE5B69" w:rsidRPr="007764F4">
        <w:rPr>
          <w:rFonts w:ascii="Arial" w:hAnsi="Arial" w:cs="Arial"/>
          <w:sz w:val="22"/>
          <w:szCs w:val="22"/>
        </w:rPr>
        <w:t xml:space="preserve"> (Anmeldungen für alle Prüfungen)</w:t>
      </w:r>
      <w:r w:rsidRPr="007764F4">
        <w:rPr>
          <w:rFonts w:ascii="Arial" w:hAnsi="Arial" w:cs="Arial"/>
          <w:sz w:val="22"/>
          <w:szCs w:val="22"/>
        </w:rPr>
        <w:t xml:space="preserve">: </w:t>
      </w:r>
      <w:r w:rsidRPr="007764F4">
        <w:rPr>
          <w:rFonts w:ascii="Arial" w:hAnsi="Arial" w:cs="Arial"/>
          <w:spacing w:val="20"/>
          <w:sz w:val="22"/>
          <w:szCs w:val="22"/>
        </w:rPr>
        <w:t xml:space="preserve">Jochen Drescher </w:t>
      </w:r>
      <w:r w:rsidRPr="007764F4">
        <w:rPr>
          <w:rFonts w:ascii="Arial" w:hAnsi="Arial" w:cs="Arial"/>
          <w:sz w:val="22"/>
          <w:szCs w:val="22"/>
        </w:rPr>
        <w:t xml:space="preserve">(mobil 0174-2093254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lo-bw@klub-tirolerbracke.de).</w:t>
      </w:r>
    </w:p>
    <w:p w14:paraId="520DF8E5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7D123BE9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Bayern</w:t>
      </w:r>
    </w:p>
    <w:p w14:paraId="1F4CC686" w14:textId="7161F678" w:rsidR="00A806F0" w:rsidRPr="007764F4" w:rsidRDefault="00A806F0" w:rsidP="00A806F0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Elfershausen</w:t>
      </w:r>
      <w:r w:rsidRPr="007764F4">
        <w:rPr>
          <w:rFonts w:ascii="Arial" w:hAnsi="Arial" w:cs="Arial"/>
          <w:sz w:val="22"/>
          <w:szCs w:val="22"/>
        </w:rPr>
        <w:tab/>
        <w:t>16.09.2022</w:t>
      </w:r>
      <w:r w:rsidRPr="007764F4">
        <w:rPr>
          <w:rFonts w:ascii="Arial" w:hAnsi="Arial" w:cs="Arial"/>
          <w:sz w:val="22"/>
          <w:szCs w:val="22"/>
        </w:rPr>
        <w:tab/>
      </w:r>
    </w:p>
    <w:p w14:paraId="5F68D04E" w14:textId="55125607" w:rsidR="00A806F0" w:rsidRPr="007764F4" w:rsidRDefault="00A806F0" w:rsidP="00A806F0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Königsfeld</w:t>
      </w:r>
      <w:r w:rsidRPr="007764F4">
        <w:rPr>
          <w:rFonts w:ascii="Arial" w:hAnsi="Arial" w:cs="Arial"/>
          <w:sz w:val="22"/>
          <w:szCs w:val="22"/>
        </w:rPr>
        <w:tab/>
        <w:t>04.02.2023</w:t>
      </w:r>
      <w:r w:rsidRPr="007764F4">
        <w:rPr>
          <w:rFonts w:ascii="Arial" w:hAnsi="Arial" w:cs="Arial"/>
          <w:sz w:val="22"/>
          <w:szCs w:val="22"/>
        </w:rPr>
        <w:tab/>
      </w:r>
    </w:p>
    <w:p w14:paraId="4E3638F3" w14:textId="25960FDA" w:rsidR="009F4166" w:rsidRPr="007764F4" w:rsidRDefault="009F4166" w:rsidP="009F4166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lastRenderedPageBreak/>
        <w:t>Bitte schauen Sie regelmäßig auf die Klub-Homepage (Termine).</w:t>
      </w:r>
      <w:r w:rsidR="00A806F0" w:rsidRPr="007764F4">
        <w:rPr>
          <w:rFonts w:ascii="Arial" w:hAnsi="Arial" w:cs="Arial"/>
          <w:sz w:val="22"/>
          <w:szCs w:val="22"/>
        </w:rPr>
        <w:t xml:space="preserve"> Wir bitten um rechtzeitige Anmeldung.</w:t>
      </w:r>
    </w:p>
    <w:p w14:paraId="32CBBE11" w14:textId="2988E326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: </w:t>
      </w:r>
      <w:r w:rsidRPr="007764F4">
        <w:rPr>
          <w:rFonts w:ascii="Arial" w:hAnsi="Arial" w:cs="Arial"/>
          <w:spacing w:val="20"/>
          <w:sz w:val="22"/>
          <w:szCs w:val="22"/>
        </w:rPr>
        <w:t>Alexander Vierheilig</w:t>
      </w:r>
      <w:r w:rsidRPr="007764F4">
        <w:rPr>
          <w:rFonts w:ascii="Arial" w:hAnsi="Arial" w:cs="Arial"/>
          <w:sz w:val="22"/>
          <w:szCs w:val="22"/>
        </w:rPr>
        <w:t xml:space="preserve"> (Tel. 09732-783366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 xml:space="preserve">: lo-by@klub-tirolerbracke.de) bzw. </w:t>
      </w:r>
      <w:r w:rsidRPr="007764F4">
        <w:rPr>
          <w:rFonts w:ascii="Arial" w:hAnsi="Arial" w:cs="Arial"/>
          <w:spacing w:val="20"/>
          <w:sz w:val="22"/>
          <w:szCs w:val="22"/>
        </w:rPr>
        <w:t>Hans Jürgen Hannig</w:t>
      </w:r>
      <w:r w:rsidRPr="007764F4">
        <w:rPr>
          <w:rFonts w:ascii="Arial" w:hAnsi="Arial" w:cs="Arial"/>
          <w:sz w:val="22"/>
          <w:szCs w:val="22"/>
        </w:rPr>
        <w:t xml:space="preserve"> (Tel. 09207-980999, mobil 0170-9232141 oder via </w:t>
      </w:r>
      <w:proofErr w:type="spell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r w:rsidRPr="007764F4">
        <w:rPr>
          <w:rFonts w:ascii="Arial" w:hAnsi="Arial" w:cs="Arial"/>
          <w:sz w:val="22"/>
          <w:szCs w:val="22"/>
        </w:rPr>
        <w:t xml:space="preserve">: 2.lo-by@klub-tirolerbracke.de). </w:t>
      </w:r>
    </w:p>
    <w:p w14:paraId="4D475F94" w14:textId="77777777" w:rsidR="00405519" w:rsidRPr="007764F4" w:rsidRDefault="00405519" w:rsidP="00405519">
      <w:pPr>
        <w:spacing w:after="120" w:line="264" w:lineRule="auto"/>
        <w:rPr>
          <w:rFonts w:ascii="Arial" w:hAnsi="Arial" w:cs="Arial"/>
          <w:sz w:val="22"/>
          <w:szCs w:val="22"/>
        </w:rPr>
      </w:pPr>
    </w:p>
    <w:p w14:paraId="462A7C98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Brandenburg, Berlin, Mecklenburg-Vorpommern, Schleswig-Holstein und Hamburg</w:t>
      </w:r>
    </w:p>
    <w:p w14:paraId="25F7C829" w14:textId="6E27676B" w:rsidR="003D7666" w:rsidRPr="007764F4" w:rsidRDefault="003D7666" w:rsidP="003D7666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-Übungstag Massow</w:t>
      </w:r>
      <w:r w:rsidRPr="007764F4">
        <w:rPr>
          <w:rFonts w:ascii="Arial" w:hAnsi="Arial" w:cs="Arial"/>
          <w:sz w:val="22"/>
          <w:szCs w:val="22"/>
        </w:rPr>
        <w:tab/>
        <w:t>24.09.2022</w:t>
      </w:r>
      <w:r w:rsidRPr="007764F4">
        <w:rPr>
          <w:rFonts w:ascii="Arial" w:hAnsi="Arial" w:cs="Arial"/>
          <w:sz w:val="22"/>
          <w:szCs w:val="22"/>
        </w:rPr>
        <w:tab/>
        <w:t>Vorbereitungs-Lehrgang</w:t>
      </w:r>
    </w:p>
    <w:p w14:paraId="66FAA62A" w14:textId="5373BC5D" w:rsidR="00405519" w:rsidRPr="007764F4" w:rsidRDefault="00405519" w:rsidP="005A153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GP Massow, Teil </w:t>
      </w:r>
      <w:r w:rsidR="003D7666" w:rsidRPr="007764F4">
        <w:rPr>
          <w:rFonts w:ascii="Arial" w:hAnsi="Arial" w:cs="Arial"/>
          <w:sz w:val="22"/>
          <w:szCs w:val="22"/>
        </w:rPr>
        <w:t>1</w:t>
      </w:r>
      <w:r w:rsidRPr="007764F4">
        <w:rPr>
          <w:rFonts w:ascii="Arial" w:hAnsi="Arial" w:cs="Arial"/>
          <w:sz w:val="22"/>
          <w:szCs w:val="22"/>
        </w:rPr>
        <w:tab/>
      </w:r>
      <w:r w:rsidR="00814A40">
        <w:rPr>
          <w:rFonts w:ascii="Arial" w:hAnsi="Arial" w:cs="Arial"/>
          <w:sz w:val="22"/>
          <w:szCs w:val="22"/>
        </w:rPr>
        <w:t>1</w:t>
      </w:r>
      <w:r w:rsidR="002B2868" w:rsidRPr="007764F4">
        <w:rPr>
          <w:rFonts w:ascii="Arial" w:hAnsi="Arial" w:cs="Arial"/>
          <w:sz w:val="22"/>
          <w:szCs w:val="22"/>
        </w:rPr>
        <w:t>5</w:t>
      </w:r>
      <w:r w:rsidRPr="007764F4">
        <w:rPr>
          <w:rFonts w:ascii="Arial" w:hAnsi="Arial" w:cs="Arial"/>
          <w:sz w:val="22"/>
          <w:szCs w:val="22"/>
        </w:rPr>
        <w:t>.</w:t>
      </w:r>
      <w:r w:rsidR="00814A40">
        <w:rPr>
          <w:rFonts w:ascii="Arial" w:hAnsi="Arial" w:cs="Arial"/>
          <w:sz w:val="22"/>
          <w:szCs w:val="22"/>
        </w:rPr>
        <w:t>10</w:t>
      </w:r>
      <w:r w:rsidRPr="007764F4">
        <w:rPr>
          <w:rFonts w:ascii="Arial" w:hAnsi="Arial" w:cs="Arial"/>
          <w:sz w:val="22"/>
          <w:szCs w:val="22"/>
        </w:rPr>
        <w:t>.202</w:t>
      </w:r>
      <w:r w:rsidR="002B2868" w:rsidRPr="007764F4">
        <w:rPr>
          <w:rFonts w:ascii="Arial" w:hAnsi="Arial" w:cs="Arial"/>
          <w:sz w:val="22"/>
          <w:szCs w:val="22"/>
        </w:rPr>
        <w:t>2</w:t>
      </w:r>
      <w:r w:rsidRPr="007764F4">
        <w:rPr>
          <w:rFonts w:ascii="Arial" w:hAnsi="Arial" w:cs="Arial"/>
          <w:sz w:val="22"/>
          <w:szCs w:val="22"/>
        </w:rPr>
        <w:tab/>
      </w:r>
      <w:r w:rsidR="003D7666" w:rsidRPr="007764F4">
        <w:rPr>
          <w:rFonts w:ascii="Arial" w:hAnsi="Arial" w:cs="Arial"/>
          <w:sz w:val="22"/>
          <w:szCs w:val="22"/>
        </w:rPr>
        <w:t>Teilprüfung „Schweißarbeit“</w:t>
      </w:r>
    </w:p>
    <w:p w14:paraId="770AE00A" w14:textId="64BAE923" w:rsidR="003D7666" w:rsidRPr="007764F4" w:rsidRDefault="003D7666" w:rsidP="003D7666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Massow, Teil 2</w:t>
      </w:r>
      <w:r w:rsidRPr="007764F4">
        <w:rPr>
          <w:rFonts w:ascii="Arial" w:hAnsi="Arial" w:cs="Arial"/>
          <w:sz w:val="22"/>
          <w:szCs w:val="22"/>
        </w:rPr>
        <w:tab/>
        <w:t>04.02.2023</w:t>
      </w:r>
      <w:r w:rsidRPr="007764F4">
        <w:rPr>
          <w:rFonts w:ascii="Arial" w:hAnsi="Arial" w:cs="Arial"/>
          <w:sz w:val="22"/>
          <w:szCs w:val="22"/>
        </w:rPr>
        <w:tab/>
        <w:t>Teilprüfung „Art der Suche, Gehorsam“</w:t>
      </w:r>
    </w:p>
    <w:p w14:paraId="0A4D72B7" w14:textId="57CE995B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: </w:t>
      </w:r>
      <w:r w:rsidRPr="007764F4">
        <w:rPr>
          <w:rFonts w:ascii="Arial" w:hAnsi="Arial" w:cs="Arial"/>
          <w:spacing w:val="20"/>
          <w:sz w:val="22"/>
          <w:szCs w:val="22"/>
        </w:rPr>
        <w:t>Mark Illerich</w:t>
      </w:r>
      <w:r w:rsidRPr="007764F4">
        <w:rPr>
          <w:rFonts w:ascii="Arial" w:hAnsi="Arial" w:cs="Arial"/>
          <w:sz w:val="22"/>
          <w:szCs w:val="22"/>
        </w:rPr>
        <w:t xml:space="preserve"> (Tel. 033766-20242, mobil 0178-3692516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 xml:space="preserve">: lo-bb+be+mv+sh+hh@klub-tirolerbracke.de) bzw. </w:t>
      </w:r>
      <w:r w:rsidRPr="007764F4">
        <w:rPr>
          <w:rFonts w:ascii="Arial" w:hAnsi="Arial" w:cs="Arial"/>
          <w:spacing w:val="20"/>
          <w:sz w:val="22"/>
          <w:szCs w:val="22"/>
        </w:rPr>
        <w:t>Joachim Schmelz</w:t>
      </w:r>
      <w:r w:rsidRPr="007764F4">
        <w:rPr>
          <w:rFonts w:ascii="Arial" w:hAnsi="Arial" w:cs="Arial"/>
          <w:sz w:val="22"/>
          <w:szCs w:val="22"/>
        </w:rPr>
        <w:t xml:space="preserve"> (Tel. 033760-20970, mobil 0159-01120815 oder via </w:t>
      </w:r>
      <w:proofErr w:type="spell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r w:rsidRPr="007764F4">
        <w:rPr>
          <w:rFonts w:ascii="Arial" w:hAnsi="Arial" w:cs="Arial"/>
          <w:sz w:val="22"/>
          <w:szCs w:val="22"/>
        </w:rPr>
        <w:t>: 2.lo-bb+be+mv+sh+hh@klub-tirolerbracke.de)</w:t>
      </w:r>
      <w:r w:rsidR="005F3BD2" w:rsidRPr="007764F4">
        <w:rPr>
          <w:rFonts w:ascii="Arial" w:hAnsi="Arial" w:cs="Arial"/>
          <w:sz w:val="22"/>
          <w:szCs w:val="22"/>
        </w:rPr>
        <w:t>.</w:t>
      </w:r>
    </w:p>
    <w:p w14:paraId="5836823D" w14:textId="77777777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3E2F3AFF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Hessen</w:t>
      </w:r>
    </w:p>
    <w:p w14:paraId="2D9F710A" w14:textId="66B509A9" w:rsidR="009D71A2" w:rsidRPr="007764F4" w:rsidRDefault="009D71A2" w:rsidP="009D71A2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Eichelsachsen</w:t>
      </w:r>
      <w:r w:rsidRPr="007764F4">
        <w:rPr>
          <w:rFonts w:ascii="Arial" w:hAnsi="Arial" w:cs="Arial"/>
          <w:sz w:val="22"/>
          <w:szCs w:val="22"/>
        </w:rPr>
        <w:tab/>
        <w:t>17./18.09.2022</w:t>
      </w:r>
      <w:r w:rsidR="00A806F0" w:rsidRPr="007764F4">
        <w:rPr>
          <w:rFonts w:ascii="Arial" w:hAnsi="Arial" w:cs="Arial"/>
          <w:sz w:val="22"/>
          <w:szCs w:val="22"/>
        </w:rPr>
        <w:tab/>
        <w:t>4 Hunde</w:t>
      </w:r>
    </w:p>
    <w:p w14:paraId="3FF3311A" w14:textId="24A08435" w:rsidR="006771B7" w:rsidRPr="007764F4" w:rsidRDefault="006771B7" w:rsidP="006771B7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-Übungstag Herzhausen</w:t>
      </w:r>
      <w:r w:rsidRPr="007764F4">
        <w:rPr>
          <w:rFonts w:ascii="Arial" w:hAnsi="Arial" w:cs="Arial"/>
          <w:sz w:val="22"/>
          <w:szCs w:val="22"/>
        </w:rPr>
        <w:tab/>
        <w:t>20.08.2022</w:t>
      </w:r>
      <w:r w:rsidRPr="007764F4">
        <w:rPr>
          <w:rFonts w:ascii="Arial" w:hAnsi="Arial" w:cs="Arial"/>
          <w:sz w:val="22"/>
          <w:szCs w:val="22"/>
        </w:rPr>
        <w:tab/>
        <w:t>Vorbereitungstermin GP (mit Möglichkeit zur GP-Teilprüfung „Schweißarbeit“, siehe unten)</w:t>
      </w:r>
    </w:p>
    <w:p w14:paraId="1FC76826" w14:textId="77777777" w:rsidR="006771B7" w:rsidRPr="007764F4" w:rsidRDefault="006771B7" w:rsidP="009D71A2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sz w:val="22"/>
          <w:szCs w:val="22"/>
        </w:rPr>
      </w:pPr>
    </w:p>
    <w:p w14:paraId="58C04966" w14:textId="6A281C02" w:rsidR="009D71A2" w:rsidRPr="007764F4" w:rsidRDefault="009D71A2" w:rsidP="009D71A2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Herzhausen</w:t>
      </w:r>
      <w:r w:rsidRPr="007764F4">
        <w:rPr>
          <w:rFonts w:ascii="Arial" w:hAnsi="Arial" w:cs="Arial"/>
          <w:sz w:val="22"/>
          <w:szCs w:val="22"/>
        </w:rPr>
        <w:tab/>
        <w:t>23./24.09.2022</w:t>
      </w:r>
      <w:r w:rsidRPr="007764F4">
        <w:rPr>
          <w:rFonts w:ascii="Arial" w:hAnsi="Arial" w:cs="Arial"/>
          <w:sz w:val="22"/>
          <w:szCs w:val="22"/>
        </w:rPr>
        <w:tab/>
      </w:r>
      <w:r w:rsidR="00A806F0" w:rsidRPr="007764F4">
        <w:rPr>
          <w:rFonts w:ascii="Arial" w:hAnsi="Arial" w:cs="Arial"/>
          <w:sz w:val="22"/>
          <w:szCs w:val="22"/>
        </w:rPr>
        <w:t xml:space="preserve">8 Hunde; </w:t>
      </w:r>
      <w:r w:rsidR="00A806F0" w:rsidRPr="007764F4">
        <w:rPr>
          <w:rFonts w:ascii="Arial" w:hAnsi="Arial" w:cs="Arial"/>
          <w:sz w:val="22"/>
          <w:szCs w:val="22"/>
        </w:rPr>
        <w:br/>
      </w:r>
      <w:r w:rsidRPr="007764F4">
        <w:rPr>
          <w:rFonts w:ascii="Arial" w:hAnsi="Arial" w:cs="Arial"/>
          <w:sz w:val="22"/>
          <w:szCs w:val="22"/>
        </w:rPr>
        <w:t>am 20.08.2022 Möglichkeit zur GP-Teilprüfung „Schwei</w:t>
      </w:r>
      <w:r w:rsidR="003D7666" w:rsidRPr="007764F4">
        <w:rPr>
          <w:rFonts w:ascii="Arial" w:hAnsi="Arial" w:cs="Arial"/>
          <w:sz w:val="22"/>
          <w:szCs w:val="22"/>
        </w:rPr>
        <w:t>ß</w:t>
      </w:r>
      <w:r w:rsidRPr="007764F4">
        <w:rPr>
          <w:rFonts w:ascii="Arial" w:hAnsi="Arial" w:cs="Arial"/>
          <w:sz w:val="22"/>
          <w:szCs w:val="22"/>
        </w:rPr>
        <w:t>arbeit</w:t>
      </w:r>
      <w:r w:rsidR="003D7666" w:rsidRPr="007764F4">
        <w:rPr>
          <w:rFonts w:ascii="Arial" w:hAnsi="Arial" w:cs="Arial"/>
          <w:sz w:val="22"/>
          <w:szCs w:val="22"/>
        </w:rPr>
        <w:t>“</w:t>
      </w:r>
      <w:r w:rsidRPr="007764F4">
        <w:rPr>
          <w:rFonts w:ascii="Arial" w:hAnsi="Arial" w:cs="Arial"/>
          <w:sz w:val="22"/>
          <w:szCs w:val="22"/>
        </w:rPr>
        <w:t xml:space="preserve"> (nur für GP-Teilnehmer Herzhausen</w:t>
      </w:r>
      <w:r w:rsidR="00A806F0" w:rsidRPr="007764F4">
        <w:rPr>
          <w:rFonts w:ascii="Arial" w:hAnsi="Arial" w:cs="Arial"/>
          <w:sz w:val="22"/>
          <w:szCs w:val="22"/>
        </w:rPr>
        <w:t>, max. 4 Hunde</w:t>
      </w:r>
      <w:r w:rsidRPr="007764F4">
        <w:rPr>
          <w:rFonts w:ascii="Arial" w:hAnsi="Arial" w:cs="Arial"/>
          <w:sz w:val="22"/>
          <w:szCs w:val="22"/>
        </w:rPr>
        <w:t>)</w:t>
      </w:r>
      <w:r w:rsidR="00A806F0" w:rsidRPr="007764F4">
        <w:rPr>
          <w:rFonts w:ascii="Arial" w:hAnsi="Arial" w:cs="Arial"/>
          <w:sz w:val="22"/>
          <w:szCs w:val="22"/>
        </w:rPr>
        <w:t>,</w:t>
      </w:r>
    </w:p>
    <w:p w14:paraId="63CCB3CE" w14:textId="66764CB7" w:rsidR="009D71A2" w:rsidRPr="007764F4" w:rsidRDefault="009D71A2" w:rsidP="009D71A2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Wetzlar-Naunheim</w:t>
      </w:r>
      <w:r w:rsidRPr="007764F4">
        <w:rPr>
          <w:rFonts w:ascii="Arial" w:hAnsi="Arial" w:cs="Arial"/>
          <w:sz w:val="22"/>
          <w:szCs w:val="22"/>
        </w:rPr>
        <w:tab/>
        <w:t>01.10.2022</w:t>
      </w:r>
      <w:r w:rsidR="00A806F0" w:rsidRPr="007764F4">
        <w:rPr>
          <w:rFonts w:ascii="Arial" w:hAnsi="Arial" w:cs="Arial"/>
          <w:sz w:val="22"/>
          <w:szCs w:val="22"/>
        </w:rPr>
        <w:tab/>
        <w:t>4 Hunde</w:t>
      </w:r>
    </w:p>
    <w:p w14:paraId="6B0CC8B0" w14:textId="477E696C" w:rsidR="00CC418E" w:rsidRPr="003C146F" w:rsidRDefault="00CC418E" w:rsidP="00CC418E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3C146F">
        <w:rPr>
          <w:rFonts w:ascii="Arial" w:hAnsi="Arial" w:cs="Arial"/>
          <w:sz w:val="22"/>
          <w:szCs w:val="22"/>
        </w:rPr>
        <w:t>Schwarzwildgatter</w:t>
      </w:r>
      <w:r w:rsidR="00A806F0" w:rsidRPr="007764F4">
        <w:rPr>
          <w:rFonts w:ascii="Arial" w:hAnsi="Arial" w:cs="Arial"/>
          <w:sz w:val="22"/>
          <w:szCs w:val="22"/>
        </w:rPr>
        <w:t xml:space="preserve"> Rhön</w:t>
      </w:r>
      <w:r w:rsidRPr="007764F4">
        <w:rPr>
          <w:rFonts w:ascii="Arial" w:hAnsi="Arial" w:cs="Arial"/>
          <w:sz w:val="22"/>
          <w:szCs w:val="22"/>
        </w:rPr>
        <w:tab/>
      </w:r>
      <w:r w:rsidRPr="003C146F">
        <w:rPr>
          <w:rFonts w:ascii="Arial" w:hAnsi="Arial" w:cs="Arial"/>
          <w:sz w:val="22"/>
          <w:szCs w:val="22"/>
        </w:rPr>
        <w:t>07.10.2022</w:t>
      </w:r>
      <w:r w:rsidRPr="007764F4">
        <w:rPr>
          <w:rFonts w:ascii="Arial" w:hAnsi="Arial" w:cs="Arial"/>
          <w:sz w:val="22"/>
          <w:szCs w:val="22"/>
        </w:rPr>
        <w:tab/>
      </w:r>
      <w:r w:rsidRPr="003C146F">
        <w:rPr>
          <w:rFonts w:ascii="Arial" w:hAnsi="Arial" w:cs="Arial"/>
          <w:sz w:val="22"/>
          <w:szCs w:val="22"/>
        </w:rPr>
        <w:t>Meiningen</w:t>
      </w:r>
    </w:p>
    <w:p w14:paraId="3F1AD94D" w14:textId="4542A044" w:rsidR="009D71A2" w:rsidRPr="007764F4" w:rsidRDefault="009D71A2" w:rsidP="009D71A2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 (Anmeldungen für alle Prüfungen): </w:t>
      </w:r>
      <w:r w:rsidRPr="007764F4">
        <w:rPr>
          <w:rFonts w:ascii="Arial" w:hAnsi="Arial" w:cs="Arial"/>
          <w:spacing w:val="20"/>
          <w:sz w:val="22"/>
          <w:szCs w:val="22"/>
        </w:rPr>
        <w:t>Matthias Plefka</w:t>
      </w:r>
      <w:r w:rsidRPr="007764F4">
        <w:rPr>
          <w:rFonts w:ascii="Arial" w:hAnsi="Arial" w:cs="Arial"/>
          <w:sz w:val="22"/>
          <w:szCs w:val="22"/>
        </w:rPr>
        <w:t xml:space="preserve"> (mobil 0177-8218431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lo-he@klub-tirolerbracke.de)</w:t>
      </w:r>
    </w:p>
    <w:p w14:paraId="04109811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0BA689DD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Niedersachsen und Bremen</w:t>
      </w:r>
    </w:p>
    <w:p w14:paraId="6551ECD0" w14:textId="113C1EA9" w:rsidR="00C1625B" w:rsidRPr="007764F4" w:rsidRDefault="00C1625B" w:rsidP="00C1625B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GP </w:t>
      </w:r>
      <w:proofErr w:type="spellStart"/>
      <w:r w:rsidRPr="007764F4">
        <w:rPr>
          <w:rFonts w:ascii="Arial" w:hAnsi="Arial" w:cs="Arial"/>
          <w:sz w:val="22"/>
          <w:szCs w:val="22"/>
        </w:rPr>
        <w:t>Wenzen</w:t>
      </w:r>
      <w:proofErr w:type="spellEnd"/>
      <w:r w:rsidRPr="007764F4">
        <w:rPr>
          <w:rFonts w:ascii="Arial" w:hAnsi="Arial" w:cs="Arial"/>
          <w:sz w:val="22"/>
          <w:szCs w:val="22"/>
        </w:rPr>
        <w:tab/>
      </w:r>
      <w:r w:rsidR="004C6EDF" w:rsidRPr="007764F4">
        <w:rPr>
          <w:rFonts w:ascii="Arial" w:hAnsi="Arial" w:cs="Arial"/>
          <w:sz w:val="22"/>
          <w:szCs w:val="22"/>
        </w:rPr>
        <w:t>14</w:t>
      </w:r>
      <w:r w:rsidRPr="007764F4">
        <w:rPr>
          <w:rFonts w:ascii="Arial" w:hAnsi="Arial" w:cs="Arial"/>
          <w:sz w:val="22"/>
          <w:szCs w:val="22"/>
        </w:rPr>
        <w:t>./</w:t>
      </w:r>
      <w:r w:rsidR="004C6EDF" w:rsidRPr="007764F4">
        <w:rPr>
          <w:rFonts w:ascii="Arial" w:hAnsi="Arial" w:cs="Arial"/>
          <w:sz w:val="22"/>
          <w:szCs w:val="22"/>
        </w:rPr>
        <w:t>15</w:t>
      </w:r>
      <w:r w:rsidRPr="007764F4">
        <w:rPr>
          <w:rFonts w:ascii="Arial" w:hAnsi="Arial" w:cs="Arial"/>
          <w:sz w:val="22"/>
          <w:szCs w:val="22"/>
        </w:rPr>
        <w:t>.10.2022</w:t>
      </w:r>
      <w:r w:rsidRPr="007764F4">
        <w:rPr>
          <w:rFonts w:ascii="Arial" w:hAnsi="Arial" w:cs="Arial"/>
          <w:sz w:val="22"/>
          <w:szCs w:val="22"/>
        </w:rPr>
        <w:tab/>
        <w:t xml:space="preserve">max. 4 Hunde, Nennschluss </w:t>
      </w:r>
      <w:r w:rsidR="00396376" w:rsidRPr="007764F4">
        <w:rPr>
          <w:rFonts w:ascii="Arial" w:hAnsi="Arial" w:cs="Arial"/>
          <w:sz w:val="22"/>
          <w:szCs w:val="22"/>
        </w:rPr>
        <w:t>23</w:t>
      </w:r>
      <w:r w:rsidRPr="007764F4">
        <w:rPr>
          <w:rFonts w:ascii="Arial" w:hAnsi="Arial" w:cs="Arial"/>
          <w:sz w:val="22"/>
          <w:szCs w:val="22"/>
        </w:rPr>
        <w:t>.09.2022</w:t>
      </w:r>
    </w:p>
    <w:p w14:paraId="31FD2B23" w14:textId="520DBE3B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Ansprechpartner</w:t>
      </w:r>
      <w:r w:rsidR="00B81AEB" w:rsidRPr="007764F4">
        <w:rPr>
          <w:rFonts w:ascii="Arial" w:hAnsi="Arial" w:cs="Arial"/>
          <w:sz w:val="22"/>
          <w:szCs w:val="22"/>
        </w:rPr>
        <w:t xml:space="preserve"> (Anmeldungen für alle Prüfungen)</w:t>
      </w:r>
      <w:r w:rsidRPr="007764F4">
        <w:rPr>
          <w:rFonts w:ascii="Arial" w:hAnsi="Arial" w:cs="Arial"/>
          <w:sz w:val="22"/>
          <w:szCs w:val="22"/>
        </w:rPr>
        <w:t xml:space="preserve">: </w:t>
      </w:r>
      <w:r w:rsidRPr="007764F4">
        <w:rPr>
          <w:rFonts w:ascii="Arial" w:hAnsi="Arial" w:cs="Arial"/>
          <w:spacing w:val="20"/>
          <w:sz w:val="22"/>
          <w:szCs w:val="22"/>
        </w:rPr>
        <w:t>Klaus Benning</w:t>
      </w:r>
      <w:r w:rsidRPr="007764F4">
        <w:rPr>
          <w:rFonts w:ascii="Arial" w:hAnsi="Arial" w:cs="Arial"/>
          <w:sz w:val="22"/>
          <w:szCs w:val="22"/>
        </w:rPr>
        <w:t xml:space="preserve"> (mobil 0179-3276590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lo-ni+hb@klub-tirolerbracke.de)</w:t>
      </w:r>
    </w:p>
    <w:p w14:paraId="586C9DB4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59EAE0E0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Nordrhein-Westfalen</w:t>
      </w:r>
    </w:p>
    <w:p w14:paraId="1115DFEF" w14:textId="25E6EC0C" w:rsidR="00B22A22" w:rsidRPr="007764F4" w:rsidRDefault="00B22A22" w:rsidP="00B22A22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Bad Berleburg</w:t>
      </w:r>
      <w:r w:rsidRPr="007764F4">
        <w:rPr>
          <w:rFonts w:ascii="Arial" w:hAnsi="Arial" w:cs="Arial"/>
          <w:sz w:val="22"/>
          <w:szCs w:val="22"/>
        </w:rPr>
        <w:tab/>
        <w:t>10.</w:t>
      </w:r>
      <w:r w:rsidR="00CC418E" w:rsidRPr="007764F4">
        <w:rPr>
          <w:rFonts w:ascii="Arial" w:hAnsi="Arial" w:cs="Arial"/>
          <w:sz w:val="22"/>
          <w:szCs w:val="22"/>
        </w:rPr>
        <w:t>/11.</w:t>
      </w:r>
      <w:r w:rsidRPr="007764F4">
        <w:rPr>
          <w:rFonts w:ascii="Arial" w:hAnsi="Arial" w:cs="Arial"/>
          <w:sz w:val="22"/>
          <w:szCs w:val="22"/>
        </w:rPr>
        <w:t>09.2022</w:t>
      </w:r>
      <w:r w:rsidRPr="007764F4">
        <w:rPr>
          <w:rFonts w:ascii="Arial" w:hAnsi="Arial" w:cs="Arial"/>
          <w:sz w:val="22"/>
          <w:szCs w:val="22"/>
        </w:rPr>
        <w:tab/>
      </w:r>
      <w:r w:rsidR="00141B49" w:rsidRPr="007764F4">
        <w:rPr>
          <w:rFonts w:ascii="Arial" w:hAnsi="Arial" w:cs="Arial"/>
          <w:sz w:val="22"/>
          <w:szCs w:val="22"/>
        </w:rPr>
        <w:t>max. 4 Hunde</w:t>
      </w:r>
      <w:r w:rsidR="00141B49" w:rsidRPr="007764F4">
        <w:rPr>
          <w:rFonts w:ascii="Arial" w:hAnsi="Arial" w:cs="Arial"/>
          <w:sz w:val="22"/>
          <w:szCs w:val="22"/>
        </w:rPr>
        <w:br/>
        <w:t>D</w:t>
      </w:r>
      <w:r w:rsidR="003D7666" w:rsidRPr="007764F4">
        <w:rPr>
          <w:rFonts w:ascii="Arial" w:hAnsi="Arial" w:cs="Arial"/>
          <w:sz w:val="22"/>
          <w:szCs w:val="22"/>
        </w:rPr>
        <w:t>er geplante Termin 06.08.2022 entfällt.</w:t>
      </w:r>
    </w:p>
    <w:p w14:paraId="49691F91" w14:textId="6545BED0" w:rsidR="00405519" w:rsidRPr="007764F4" w:rsidRDefault="005F3BD2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 (Anmeldungen für alle Prüfungen): </w:t>
      </w:r>
      <w:r w:rsidR="00B22A22" w:rsidRPr="007764F4">
        <w:rPr>
          <w:rFonts w:ascii="Arial" w:hAnsi="Arial" w:cs="Arial"/>
          <w:sz w:val="22"/>
          <w:szCs w:val="22"/>
        </w:rPr>
        <w:t xml:space="preserve">Anmeldungen sind schriftlich bis zwei Wochen vor den Terminen an </w:t>
      </w:r>
      <w:r w:rsidR="00B22A22" w:rsidRPr="007764F4">
        <w:rPr>
          <w:rFonts w:ascii="Arial" w:hAnsi="Arial" w:cs="Arial"/>
          <w:spacing w:val="20"/>
          <w:sz w:val="22"/>
          <w:szCs w:val="22"/>
        </w:rPr>
        <w:t xml:space="preserve">Johanna </w:t>
      </w:r>
      <w:proofErr w:type="spellStart"/>
      <w:r w:rsidR="00B22A22" w:rsidRPr="007764F4">
        <w:rPr>
          <w:rFonts w:ascii="Arial" w:hAnsi="Arial" w:cs="Arial"/>
          <w:spacing w:val="20"/>
          <w:sz w:val="22"/>
          <w:szCs w:val="22"/>
        </w:rPr>
        <w:t>Brinkschulte</w:t>
      </w:r>
      <w:proofErr w:type="spellEnd"/>
      <w:r w:rsidR="00B22A22" w:rsidRPr="007764F4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B22A22" w:rsidRPr="007764F4">
          <w:rPr>
            <w:rFonts w:ascii="Arial" w:hAnsi="Arial" w:cs="Arial"/>
            <w:sz w:val="22"/>
            <w:szCs w:val="22"/>
          </w:rPr>
          <w:t>2.lo-nw@klub-tirolerbracke.de</w:t>
        </w:r>
      </w:hyperlink>
      <w:r w:rsidR="00B22A22" w:rsidRPr="007764F4">
        <w:rPr>
          <w:rFonts w:ascii="Arial" w:hAnsi="Arial" w:cs="Arial"/>
          <w:sz w:val="22"/>
          <w:szCs w:val="22"/>
        </w:rPr>
        <w:t>) zu senden. Änderungen und weitere Veranstaltungen werden frühzeitig auf der Internetseite bekannt gegeben (</w:t>
      </w:r>
      <w:hyperlink r:id="rId7" w:history="1">
        <w:r w:rsidR="00B22A22" w:rsidRPr="007764F4">
          <w:rPr>
            <w:rFonts w:ascii="Arial" w:hAnsi="Arial" w:cs="Arial"/>
            <w:sz w:val="22"/>
            <w:szCs w:val="22"/>
          </w:rPr>
          <w:t>www.klub-tirolerbracke.de</w:t>
        </w:r>
      </w:hyperlink>
      <w:r w:rsidR="00B22A22" w:rsidRPr="007764F4">
        <w:rPr>
          <w:rFonts w:ascii="Arial" w:hAnsi="Arial" w:cs="Arial"/>
          <w:sz w:val="22"/>
          <w:szCs w:val="22"/>
        </w:rPr>
        <w:t>).</w:t>
      </w:r>
    </w:p>
    <w:p w14:paraId="3FB626AD" w14:textId="77777777" w:rsidR="005F3BD2" w:rsidRPr="007764F4" w:rsidRDefault="005F3BD2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60ECD75D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Rheinland-Pfalz und Saarland</w:t>
      </w:r>
    </w:p>
    <w:p w14:paraId="790EF4E1" w14:textId="7EBF0DA0" w:rsidR="00405519" w:rsidRPr="007764F4" w:rsidRDefault="000F525A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</w:t>
      </w:r>
      <w:r w:rsidR="00405519" w:rsidRPr="00776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9" w:rsidRPr="007764F4">
        <w:rPr>
          <w:rFonts w:ascii="Arial" w:hAnsi="Arial" w:cs="Arial"/>
          <w:sz w:val="22"/>
          <w:szCs w:val="22"/>
        </w:rPr>
        <w:t>Tobiashaus</w:t>
      </w:r>
      <w:proofErr w:type="spellEnd"/>
      <w:r w:rsidR="00405519" w:rsidRPr="007764F4">
        <w:rPr>
          <w:rFonts w:ascii="Arial" w:hAnsi="Arial" w:cs="Arial"/>
          <w:sz w:val="22"/>
          <w:szCs w:val="22"/>
        </w:rPr>
        <w:tab/>
      </w:r>
      <w:r w:rsidRPr="007764F4">
        <w:rPr>
          <w:rFonts w:ascii="Arial" w:hAnsi="Arial" w:cs="Arial"/>
          <w:sz w:val="22"/>
          <w:szCs w:val="22"/>
        </w:rPr>
        <w:t>01</w:t>
      </w:r>
      <w:r w:rsidR="00405519" w:rsidRPr="007764F4">
        <w:rPr>
          <w:rFonts w:ascii="Arial" w:hAnsi="Arial" w:cs="Arial"/>
          <w:sz w:val="22"/>
          <w:szCs w:val="22"/>
        </w:rPr>
        <w:t>.</w:t>
      </w:r>
      <w:r w:rsidRPr="007764F4">
        <w:rPr>
          <w:rFonts w:ascii="Arial" w:hAnsi="Arial" w:cs="Arial"/>
          <w:sz w:val="22"/>
          <w:szCs w:val="22"/>
        </w:rPr>
        <w:t>10</w:t>
      </w:r>
      <w:r w:rsidR="00405519" w:rsidRPr="007764F4">
        <w:rPr>
          <w:rFonts w:ascii="Arial" w:hAnsi="Arial" w:cs="Arial"/>
          <w:sz w:val="22"/>
          <w:szCs w:val="22"/>
        </w:rPr>
        <w:t>.202</w:t>
      </w:r>
      <w:r w:rsidR="00B22A22" w:rsidRPr="007764F4">
        <w:rPr>
          <w:rFonts w:ascii="Arial" w:hAnsi="Arial" w:cs="Arial"/>
          <w:sz w:val="22"/>
          <w:szCs w:val="22"/>
        </w:rPr>
        <w:t>2</w:t>
      </w:r>
      <w:r w:rsidRPr="007764F4">
        <w:rPr>
          <w:rFonts w:ascii="Arial" w:hAnsi="Arial" w:cs="Arial"/>
          <w:sz w:val="22"/>
          <w:szCs w:val="22"/>
        </w:rPr>
        <w:tab/>
        <w:t>max. 4 Hunde</w:t>
      </w:r>
    </w:p>
    <w:p w14:paraId="4DD563BC" w14:textId="655D5AFD" w:rsidR="00405519" w:rsidRPr="007764F4" w:rsidRDefault="00405519" w:rsidP="00405519">
      <w:pPr>
        <w:tabs>
          <w:tab w:val="left" w:pos="2268"/>
          <w:tab w:val="left" w:pos="2977"/>
          <w:tab w:val="left" w:pos="4253"/>
          <w:tab w:val="left" w:pos="6237"/>
        </w:tabs>
        <w:spacing w:after="120" w:line="264" w:lineRule="auto"/>
        <w:rPr>
          <w:rFonts w:ascii="Arial" w:hAnsi="Arial" w:cs="Arial"/>
          <w:sz w:val="22"/>
          <w:szCs w:val="22"/>
        </w:rPr>
      </w:pPr>
      <w:bookmarkStart w:id="0" w:name="_Hlk531790406"/>
      <w:r w:rsidRPr="007764F4">
        <w:rPr>
          <w:rFonts w:ascii="Arial" w:hAnsi="Arial" w:cs="Arial"/>
          <w:sz w:val="22"/>
          <w:szCs w:val="22"/>
        </w:rPr>
        <w:t xml:space="preserve">Ansprechpartner (inkl. Vereinbarung von Übungsterminen): </w:t>
      </w:r>
      <w:r w:rsidRPr="007764F4">
        <w:rPr>
          <w:rFonts w:ascii="Arial" w:hAnsi="Arial" w:cs="Arial"/>
          <w:spacing w:val="20"/>
          <w:sz w:val="22"/>
          <w:szCs w:val="22"/>
        </w:rPr>
        <w:t>Waldemar Thielen</w:t>
      </w:r>
      <w:r w:rsidRPr="007764F4">
        <w:rPr>
          <w:rFonts w:ascii="Arial" w:hAnsi="Arial" w:cs="Arial"/>
          <w:sz w:val="22"/>
          <w:szCs w:val="22"/>
        </w:rPr>
        <w:t xml:space="preserve"> (Tel. 06501-17378</w:t>
      </w:r>
      <w:bookmarkEnd w:id="0"/>
      <w:r w:rsidRPr="007764F4">
        <w:rPr>
          <w:rFonts w:ascii="Arial" w:hAnsi="Arial" w:cs="Arial"/>
          <w:sz w:val="22"/>
          <w:szCs w:val="22"/>
        </w:rPr>
        <w:t xml:space="preserve">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lo-rp+sl@klub-tirolerbracke.de)</w:t>
      </w:r>
    </w:p>
    <w:p w14:paraId="0E5FF0DA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11A78E99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Sachsen und Sachsen-Anhalt</w:t>
      </w:r>
    </w:p>
    <w:p w14:paraId="7BDD0D57" w14:textId="6BA986C6" w:rsidR="000F525A" w:rsidRPr="007764F4" w:rsidRDefault="000F525A" w:rsidP="000F525A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bookmarkStart w:id="1" w:name="_Hlk532231297"/>
      <w:r w:rsidRPr="007764F4">
        <w:rPr>
          <w:rFonts w:ascii="Arial" w:hAnsi="Arial" w:cs="Arial"/>
          <w:sz w:val="22"/>
          <w:szCs w:val="22"/>
        </w:rPr>
        <w:t>GP-</w:t>
      </w:r>
      <w:r w:rsidR="00264E29" w:rsidRPr="007764F4">
        <w:rPr>
          <w:rFonts w:ascii="Arial" w:hAnsi="Arial" w:cs="Arial"/>
          <w:sz w:val="22"/>
          <w:szCs w:val="22"/>
        </w:rPr>
        <w:t>Übungstag Vogtland</w:t>
      </w:r>
      <w:r w:rsidRPr="007764F4">
        <w:rPr>
          <w:rFonts w:ascii="Arial" w:hAnsi="Arial" w:cs="Arial"/>
          <w:sz w:val="22"/>
          <w:szCs w:val="22"/>
        </w:rPr>
        <w:tab/>
        <w:t>20.08.2022</w:t>
      </w:r>
      <w:r w:rsidRPr="007764F4">
        <w:rPr>
          <w:rFonts w:ascii="Arial" w:hAnsi="Arial" w:cs="Arial"/>
          <w:sz w:val="22"/>
          <w:szCs w:val="22"/>
        </w:rPr>
        <w:tab/>
      </w:r>
      <w:r w:rsidR="00264E29" w:rsidRPr="007764F4">
        <w:rPr>
          <w:rFonts w:ascii="Arial" w:hAnsi="Arial" w:cs="Arial"/>
          <w:sz w:val="22"/>
          <w:szCs w:val="22"/>
        </w:rPr>
        <w:t>Vorbereitungs-Lehrgang</w:t>
      </w:r>
    </w:p>
    <w:p w14:paraId="23AE9A09" w14:textId="72CE9E2F" w:rsidR="000F525A" w:rsidRPr="007764F4" w:rsidRDefault="004D16D1" w:rsidP="004D16D1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Dübener Heide</w:t>
      </w:r>
      <w:r w:rsidRPr="007764F4">
        <w:rPr>
          <w:rFonts w:ascii="Arial" w:hAnsi="Arial" w:cs="Arial"/>
          <w:sz w:val="22"/>
          <w:szCs w:val="22"/>
        </w:rPr>
        <w:tab/>
        <w:t>14./15.10.2022</w:t>
      </w:r>
    </w:p>
    <w:p w14:paraId="633E7659" w14:textId="63656F5D" w:rsidR="004D16D1" w:rsidRPr="007764F4" w:rsidRDefault="004D16D1" w:rsidP="004D16D1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 Tharandter Wald</w:t>
      </w:r>
      <w:r w:rsidRPr="007764F4">
        <w:rPr>
          <w:rFonts w:ascii="Arial" w:hAnsi="Arial" w:cs="Arial"/>
          <w:sz w:val="22"/>
          <w:szCs w:val="22"/>
        </w:rPr>
        <w:tab/>
        <w:t>30.</w:t>
      </w:r>
      <w:r w:rsidR="00BE7EB9">
        <w:rPr>
          <w:rFonts w:ascii="Arial" w:hAnsi="Arial" w:cs="Arial"/>
          <w:sz w:val="22"/>
          <w:szCs w:val="22"/>
        </w:rPr>
        <w:t>09</w:t>
      </w:r>
      <w:r w:rsidR="004E5B2C">
        <w:rPr>
          <w:rFonts w:ascii="Arial" w:hAnsi="Arial" w:cs="Arial"/>
          <w:sz w:val="22"/>
          <w:szCs w:val="22"/>
        </w:rPr>
        <w:t xml:space="preserve">.- </w:t>
      </w:r>
      <w:r w:rsidR="00814A40">
        <w:rPr>
          <w:rFonts w:ascii="Arial" w:hAnsi="Arial" w:cs="Arial"/>
          <w:sz w:val="22"/>
          <w:szCs w:val="22"/>
        </w:rPr>
        <w:t>01</w:t>
      </w:r>
      <w:r w:rsidR="004E5B2C">
        <w:rPr>
          <w:rFonts w:ascii="Arial" w:hAnsi="Arial" w:cs="Arial"/>
          <w:sz w:val="22"/>
          <w:szCs w:val="22"/>
        </w:rPr>
        <w:t>.</w:t>
      </w:r>
      <w:r w:rsidR="00814A40">
        <w:rPr>
          <w:rFonts w:ascii="Arial" w:hAnsi="Arial" w:cs="Arial"/>
          <w:sz w:val="22"/>
          <w:szCs w:val="22"/>
        </w:rPr>
        <w:t>10</w:t>
      </w:r>
      <w:r w:rsidRPr="007764F4">
        <w:rPr>
          <w:rFonts w:ascii="Arial" w:hAnsi="Arial" w:cs="Arial"/>
          <w:sz w:val="22"/>
          <w:szCs w:val="22"/>
        </w:rPr>
        <w:t>.2022</w:t>
      </w:r>
    </w:p>
    <w:p w14:paraId="7D07857B" w14:textId="56AB97A5" w:rsidR="00B81AEB" w:rsidRPr="007764F4" w:rsidRDefault="004D16D1" w:rsidP="00B81AEB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Weitere Informationen werden</w:t>
      </w:r>
      <w:r w:rsidR="00B81AEB" w:rsidRPr="007764F4">
        <w:rPr>
          <w:rFonts w:ascii="Arial" w:hAnsi="Arial" w:cs="Arial"/>
          <w:sz w:val="22"/>
          <w:szCs w:val="22"/>
        </w:rPr>
        <w:t xml:space="preserve"> auf der Homepage bekannt gegeben.</w:t>
      </w:r>
    </w:p>
    <w:p w14:paraId="2498A9DC" w14:textId="77777777" w:rsidR="00B81AEB" w:rsidRPr="007764F4" w:rsidRDefault="00B81AEB" w:rsidP="00B81AEB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: </w:t>
      </w:r>
      <w:r w:rsidRPr="007764F4">
        <w:rPr>
          <w:rFonts w:ascii="Arial" w:hAnsi="Arial" w:cs="Arial"/>
          <w:spacing w:val="20"/>
          <w:sz w:val="22"/>
          <w:szCs w:val="22"/>
        </w:rPr>
        <w:t xml:space="preserve">Michael </w:t>
      </w:r>
      <w:proofErr w:type="spellStart"/>
      <w:r w:rsidRPr="007764F4">
        <w:rPr>
          <w:rFonts w:ascii="Arial" w:hAnsi="Arial" w:cs="Arial"/>
          <w:spacing w:val="20"/>
          <w:sz w:val="22"/>
          <w:szCs w:val="22"/>
        </w:rPr>
        <w:t>Dürichen</w:t>
      </w:r>
      <w:proofErr w:type="spellEnd"/>
      <w:r w:rsidRPr="007764F4">
        <w:rPr>
          <w:rFonts w:ascii="Arial" w:hAnsi="Arial" w:cs="Arial"/>
          <w:sz w:val="22"/>
          <w:szCs w:val="22"/>
        </w:rPr>
        <w:t xml:space="preserve"> (mobil 0171-6775877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 xml:space="preserve">: lo-sn+st@klub-tirolerbracke.de) und </w:t>
      </w:r>
      <w:r w:rsidRPr="007764F4">
        <w:rPr>
          <w:rFonts w:ascii="Arial" w:hAnsi="Arial" w:cs="Arial"/>
          <w:spacing w:val="20"/>
          <w:sz w:val="22"/>
          <w:szCs w:val="22"/>
        </w:rPr>
        <w:t>Klaus Heinrich</w:t>
      </w:r>
      <w:r w:rsidRPr="007764F4">
        <w:rPr>
          <w:rFonts w:ascii="Arial" w:hAnsi="Arial" w:cs="Arial"/>
          <w:sz w:val="22"/>
          <w:szCs w:val="22"/>
        </w:rPr>
        <w:t xml:space="preserve"> (Tel. 037421-24726 oder via </w:t>
      </w:r>
      <w:proofErr w:type="spell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r w:rsidRPr="007764F4">
        <w:rPr>
          <w:rFonts w:ascii="Arial" w:hAnsi="Arial" w:cs="Arial"/>
          <w:sz w:val="22"/>
          <w:szCs w:val="22"/>
        </w:rPr>
        <w:t>: 2.lo-sn+st@klub-tirolerbracke.de)</w:t>
      </w:r>
    </w:p>
    <w:bookmarkEnd w:id="1"/>
    <w:p w14:paraId="3D62F6E3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18A64898" w14:textId="7777777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>Thüringen</w:t>
      </w:r>
    </w:p>
    <w:p w14:paraId="3E3BB8CC" w14:textId="4A6D205C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GP</w:t>
      </w:r>
      <w:r w:rsidR="00942902" w:rsidRPr="007764F4">
        <w:rPr>
          <w:rFonts w:ascii="Arial" w:hAnsi="Arial" w:cs="Arial"/>
          <w:sz w:val="22"/>
          <w:szCs w:val="22"/>
        </w:rPr>
        <w:t xml:space="preserve"> </w:t>
      </w:r>
      <w:r w:rsidR="00377F0A" w:rsidRPr="007764F4">
        <w:rPr>
          <w:rFonts w:ascii="Arial" w:hAnsi="Arial" w:cs="Arial"/>
          <w:sz w:val="22"/>
          <w:szCs w:val="22"/>
        </w:rPr>
        <w:t>Tambach-Dietharz</w:t>
      </w:r>
      <w:r w:rsidR="000F525A" w:rsidRPr="007764F4">
        <w:rPr>
          <w:rFonts w:ascii="Arial" w:hAnsi="Arial" w:cs="Arial"/>
          <w:sz w:val="22"/>
          <w:szCs w:val="22"/>
        </w:rPr>
        <w:tab/>
      </w:r>
      <w:r w:rsidR="00377F0A" w:rsidRPr="007764F4">
        <w:rPr>
          <w:rFonts w:ascii="Arial" w:hAnsi="Arial" w:cs="Arial"/>
          <w:sz w:val="22"/>
          <w:szCs w:val="22"/>
        </w:rPr>
        <w:t>17./18. 09.2022</w:t>
      </w:r>
      <w:r w:rsidR="000F525A" w:rsidRPr="007764F4">
        <w:rPr>
          <w:rFonts w:ascii="Arial" w:hAnsi="Arial" w:cs="Arial"/>
          <w:sz w:val="22"/>
          <w:szCs w:val="22"/>
        </w:rPr>
        <w:tab/>
      </w:r>
      <w:r w:rsidR="00264E29" w:rsidRPr="007764F4">
        <w:rPr>
          <w:rFonts w:ascii="Arial" w:hAnsi="Arial" w:cs="Arial"/>
          <w:sz w:val="22"/>
          <w:szCs w:val="22"/>
        </w:rPr>
        <w:t>Teilprüfung „Schweißarbeit“</w:t>
      </w:r>
    </w:p>
    <w:p w14:paraId="70211C84" w14:textId="30769563" w:rsidR="004D16D1" w:rsidRPr="007764F4" w:rsidRDefault="004D16D1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>Weitere Informationen werden auf der Homepage bekannt gegeben.</w:t>
      </w:r>
    </w:p>
    <w:p w14:paraId="29B6BA61" w14:textId="3DCCAD4C" w:rsidR="00405519" w:rsidRPr="007764F4" w:rsidRDefault="00405519" w:rsidP="00405519">
      <w:pPr>
        <w:tabs>
          <w:tab w:val="left" w:pos="2977"/>
          <w:tab w:val="left" w:pos="4820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sprechpartner (alle Prüfungen): </w:t>
      </w:r>
      <w:r w:rsidRPr="007764F4">
        <w:rPr>
          <w:rFonts w:ascii="Arial" w:hAnsi="Arial" w:cs="Arial"/>
          <w:spacing w:val="20"/>
          <w:sz w:val="22"/>
          <w:szCs w:val="22"/>
        </w:rPr>
        <w:t>Steffen Hein</w:t>
      </w:r>
      <w:r w:rsidRPr="007764F4">
        <w:rPr>
          <w:rFonts w:ascii="Arial" w:hAnsi="Arial" w:cs="Arial"/>
          <w:sz w:val="22"/>
          <w:szCs w:val="22"/>
        </w:rPr>
        <w:t xml:space="preserve"> (mobil 0177-3476310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lo-th@klub-tirolerbracke.de)</w:t>
      </w:r>
    </w:p>
    <w:p w14:paraId="6218E4E4" w14:textId="2F81E687" w:rsidR="00405519" w:rsidRPr="007764F4" w:rsidRDefault="00405519" w:rsidP="00405519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2D21A7D6" w14:textId="2B772CF3" w:rsidR="000E2DF1" w:rsidRPr="007764F4" w:rsidRDefault="00F01E43" w:rsidP="000E2DF1">
      <w:pPr>
        <w:widowControl w:val="0"/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sz w:val="24"/>
          <w:szCs w:val="22"/>
        </w:rPr>
      </w:pPr>
      <w:r w:rsidRPr="007764F4">
        <w:rPr>
          <w:rFonts w:ascii="Arial" w:hAnsi="Arial" w:cs="Arial"/>
          <w:b/>
          <w:sz w:val="24"/>
          <w:szCs w:val="22"/>
        </w:rPr>
        <w:t xml:space="preserve">Weitere Termine </w:t>
      </w:r>
      <w:r w:rsidR="000E2DF1" w:rsidRPr="007764F4">
        <w:rPr>
          <w:rFonts w:ascii="Arial" w:hAnsi="Arial" w:cs="Arial"/>
          <w:b/>
          <w:sz w:val="24"/>
          <w:szCs w:val="22"/>
        </w:rPr>
        <w:t>2022</w:t>
      </w:r>
    </w:p>
    <w:p w14:paraId="7F9E57DA" w14:textId="1BE55685" w:rsidR="00F01E43" w:rsidRPr="007764F4" w:rsidRDefault="009D029C" w:rsidP="00F01E43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b/>
          <w:bCs/>
          <w:sz w:val="22"/>
          <w:szCs w:val="22"/>
        </w:rPr>
        <w:t>Wichtiger Hinweis:</w:t>
      </w:r>
      <w:r w:rsidRPr="007764F4">
        <w:rPr>
          <w:rFonts w:ascii="Arial" w:hAnsi="Arial" w:cs="Arial"/>
          <w:sz w:val="22"/>
          <w:szCs w:val="22"/>
        </w:rPr>
        <w:t xml:space="preserve"> </w:t>
      </w:r>
      <w:r w:rsidR="00F01E43" w:rsidRPr="007764F4">
        <w:rPr>
          <w:rFonts w:ascii="Arial" w:hAnsi="Arial" w:cs="Arial"/>
          <w:sz w:val="22"/>
          <w:szCs w:val="22"/>
        </w:rPr>
        <w:t xml:space="preserve">Einladungen zu offiziellen Terminen in den Landesgruppen des KTB erfolgen stets nur nach vorheriger Abstimmung mit den jeweils zuständigen </w:t>
      </w:r>
      <w:proofErr w:type="spellStart"/>
      <w:r w:rsidR="00F01E43" w:rsidRPr="007764F4">
        <w:rPr>
          <w:rFonts w:ascii="Arial" w:hAnsi="Arial" w:cs="Arial"/>
          <w:sz w:val="22"/>
          <w:szCs w:val="22"/>
        </w:rPr>
        <w:t>Landesobleuten</w:t>
      </w:r>
      <w:proofErr w:type="spellEnd"/>
      <w:r w:rsidR="00F01E43" w:rsidRPr="007764F4">
        <w:rPr>
          <w:rFonts w:ascii="Arial" w:hAnsi="Arial" w:cs="Arial"/>
          <w:sz w:val="22"/>
          <w:szCs w:val="22"/>
        </w:rPr>
        <w:t xml:space="preserve"> und werden nur von diesen bekannt gemacht (per Newsletter oder unter der Rubrik „Termine“ der Klub-Homepage).</w:t>
      </w:r>
    </w:p>
    <w:p w14:paraId="4834FD17" w14:textId="33DE2DDA" w:rsidR="00141B49" w:rsidRPr="007764F4" w:rsidRDefault="00141B49" w:rsidP="00F01E43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5FC962A7" w14:textId="3F92CABB" w:rsidR="00405519" w:rsidRPr="007764F4" w:rsidRDefault="00405519" w:rsidP="000E2DF1">
      <w:pPr>
        <w:tabs>
          <w:tab w:val="left" w:pos="2977"/>
          <w:tab w:val="left" w:pos="4820"/>
        </w:tabs>
        <w:spacing w:after="120" w:line="264" w:lineRule="auto"/>
        <w:ind w:left="4820" w:hanging="4820"/>
        <w:jc w:val="center"/>
        <w:rPr>
          <w:rFonts w:ascii="Arial" w:hAnsi="Arial" w:cs="Arial"/>
          <w:b/>
          <w:sz w:val="22"/>
          <w:szCs w:val="22"/>
        </w:rPr>
      </w:pPr>
      <w:r w:rsidRPr="007764F4">
        <w:rPr>
          <w:rFonts w:ascii="Arial" w:hAnsi="Arial" w:cs="Arial"/>
          <w:b/>
          <w:sz w:val="22"/>
          <w:szCs w:val="22"/>
        </w:rPr>
        <w:t xml:space="preserve">Übungsschießen für </w:t>
      </w:r>
      <w:r w:rsidR="00141B49" w:rsidRPr="007764F4">
        <w:rPr>
          <w:rFonts w:ascii="Arial" w:hAnsi="Arial" w:cs="Arial"/>
          <w:b/>
          <w:sz w:val="22"/>
          <w:szCs w:val="22"/>
        </w:rPr>
        <w:t>Hundef</w:t>
      </w:r>
      <w:r w:rsidRPr="007764F4">
        <w:rPr>
          <w:rFonts w:ascii="Arial" w:hAnsi="Arial" w:cs="Arial"/>
          <w:b/>
          <w:sz w:val="22"/>
          <w:szCs w:val="22"/>
        </w:rPr>
        <w:t>ührer</w:t>
      </w:r>
    </w:p>
    <w:p w14:paraId="5A339C7E" w14:textId="259983E7" w:rsidR="00CB498C" w:rsidRPr="007764F4" w:rsidRDefault="00141B49" w:rsidP="00405519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bCs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Wetzlar, </w:t>
      </w:r>
      <w:proofErr w:type="spellStart"/>
      <w:r w:rsidRPr="007764F4">
        <w:rPr>
          <w:rFonts w:ascii="Arial" w:hAnsi="Arial" w:cs="Arial"/>
          <w:sz w:val="22"/>
          <w:szCs w:val="22"/>
        </w:rPr>
        <w:t>Jagdkino</w:t>
      </w:r>
      <w:proofErr w:type="spellEnd"/>
      <w:r w:rsidR="00405519" w:rsidRPr="007764F4">
        <w:rPr>
          <w:rFonts w:ascii="Arial" w:hAnsi="Arial" w:cs="Arial"/>
          <w:sz w:val="22"/>
          <w:szCs w:val="22"/>
        </w:rPr>
        <w:tab/>
        <w:t>02.</w:t>
      </w:r>
      <w:r w:rsidRPr="007764F4">
        <w:rPr>
          <w:rFonts w:ascii="Arial" w:hAnsi="Arial" w:cs="Arial"/>
          <w:sz w:val="22"/>
          <w:szCs w:val="22"/>
        </w:rPr>
        <w:t>09.</w:t>
      </w:r>
      <w:r w:rsidR="00405519" w:rsidRPr="007764F4">
        <w:rPr>
          <w:rFonts w:ascii="Arial" w:hAnsi="Arial" w:cs="Arial"/>
          <w:sz w:val="22"/>
          <w:szCs w:val="22"/>
        </w:rPr>
        <w:t>202</w:t>
      </w:r>
      <w:r w:rsidR="00191A14" w:rsidRPr="007764F4">
        <w:rPr>
          <w:rFonts w:ascii="Arial" w:hAnsi="Arial" w:cs="Arial"/>
          <w:sz w:val="22"/>
          <w:szCs w:val="22"/>
        </w:rPr>
        <w:t>2</w:t>
      </w:r>
      <w:r w:rsidR="00405519" w:rsidRPr="007764F4">
        <w:rPr>
          <w:rFonts w:ascii="Arial" w:hAnsi="Arial" w:cs="Arial"/>
          <w:sz w:val="22"/>
          <w:szCs w:val="22"/>
        </w:rPr>
        <w:tab/>
      </w:r>
      <w:r w:rsidRPr="007764F4">
        <w:rPr>
          <w:rFonts w:ascii="Arial" w:hAnsi="Arial" w:cs="Arial"/>
          <w:sz w:val="22"/>
          <w:szCs w:val="22"/>
        </w:rPr>
        <w:t>14 – 19 Uhr</w:t>
      </w:r>
      <w:r w:rsidRPr="007764F4">
        <w:rPr>
          <w:rFonts w:ascii="Arial" w:hAnsi="Arial" w:cs="Arial"/>
          <w:sz w:val="22"/>
          <w:szCs w:val="22"/>
        </w:rPr>
        <w:br/>
      </w:r>
      <w:r w:rsidRPr="007764F4">
        <w:rPr>
          <w:rFonts w:ascii="Arial" w:hAnsi="Arial" w:cs="Arial"/>
          <w:bCs/>
          <w:sz w:val="22"/>
          <w:szCs w:val="22"/>
        </w:rPr>
        <w:t xml:space="preserve">Schieß- und </w:t>
      </w:r>
      <w:proofErr w:type="spellStart"/>
      <w:r w:rsidRPr="007764F4">
        <w:rPr>
          <w:rFonts w:ascii="Arial" w:hAnsi="Arial" w:cs="Arial"/>
          <w:bCs/>
          <w:sz w:val="22"/>
          <w:szCs w:val="22"/>
        </w:rPr>
        <w:t>Jagdkino</w:t>
      </w:r>
      <w:proofErr w:type="spellEnd"/>
      <w:r w:rsidRPr="007764F4">
        <w:rPr>
          <w:rFonts w:ascii="Arial" w:hAnsi="Arial" w:cs="Arial"/>
          <w:bCs/>
          <w:sz w:val="22"/>
          <w:szCs w:val="22"/>
        </w:rPr>
        <w:t xml:space="preserve"> Wetzlar (</w:t>
      </w:r>
      <w:proofErr w:type="spellStart"/>
      <w:r w:rsidRPr="007764F4">
        <w:rPr>
          <w:rFonts w:ascii="Arial" w:hAnsi="Arial" w:cs="Arial"/>
          <w:bCs/>
          <w:sz w:val="22"/>
          <w:szCs w:val="22"/>
        </w:rPr>
        <w:t>Sudetenstrasse</w:t>
      </w:r>
      <w:proofErr w:type="spellEnd"/>
      <w:r w:rsidRPr="007764F4">
        <w:rPr>
          <w:rFonts w:ascii="Arial" w:hAnsi="Arial" w:cs="Arial"/>
          <w:bCs/>
          <w:sz w:val="22"/>
          <w:szCs w:val="22"/>
        </w:rPr>
        <w:t xml:space="preserve"> 67, 35581 Wetzlar, Tel. 06441-4470800</w:t>
      </w:r>
      <w:r w:rsidR="00CB498C" w:rsidRPr="007764F4">
        <w:rPr>
          <w:rFonts w:ascii="Arial" w:hAnsi="Arial" w:cs="Arial"/>
          <w:bCs/>
          <w:sz w:val="22"/>
          <w:szCs w:val="22"/>
        </w:rPr>
        <w:t>, Anfahrt siehe unten</w:t>
      </w:r>
      <w:r w:rsidRPr="007764F4">
        <w:rPr>
          <w:rFonts w:ascii="Arial" w:hAnsi="Arial" w:cs="Arial"/>
          <w:bCs/>
          <w:sz w:val="22"/>
          <w:szCs w:val="22"/>
        </w:rPr>
        <w:t xml:space="preserve">), </w:t>
      </w:r>
      <w:r w:rsidR="00CB498C" w:rsidRPr="007764F4">
        <w:rPr>
          <w:rFonts w:ascii="Arial" w:hAnsi="Arial" w:cs="Arial"/>
          <w:bCs/>
          <w:sz w:val="22"/>
          <w:szCs w:val="22"/>
        </w:rPr>
        <w:t>Nennschluss: 29.08.2022</w:t>
      </w:r>
    </w:p>
    <w:p w14:paraId="080D6DBB" w14:textId="6380C5CF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Geschossen wird in der Regel in Vierer-Gruppen jeweils ca. eine halbe Stunde. Die Kosten pro Runde </w:t>
      </w:r>
      <w:proofErr w:type="gramStart"/>
      <w:r w:rsidRPr="007764F4">
        <w:rPr>
          <w:rFonts w:ascii="Arial" w:hAnsi="Arial" w:cs="Arial"/>
          <w:sz w:val="22"/>
          <w:szCs w:val="22"/>
        </w:rPr>
        <w:t>( ½</w:t>
      </w:r>
      <w:proofErr w:type="gramEnd"/>
      <w:r w:rsidRPr="007764F4">
        <w:rPr>
          <w:rFonts w:ascii="Arial" w:hAnsi="Arial" w:cs="Arial"/>
          <w:sz w:val="22"/>
          <w:szCs w:val="22"/>
        </w:rPr>
        <w:t xml:space="preserve"> Stunde) belaufen sich auf 16,- €/Teilnehmer. Anmeldungen nehme ich ab sofort, bis spätestens jedoch 29. 08.2022 entgegen. Zur besseren Planung teilen Sie bitte bei Anmeldung Ihre gewünschte Startzeit mit.</w:t>
      </w:r>
    </w:p>
    <w:p w14:paraId="06375316" w14:textId="77777777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Bescheinigungen über die Teilnahme am Übungsschießen werden vor Ort erstellt. Außerdem besteht die Möglichkeit, den Schießnachweis „Nordrhein-Westfalen“ zu erlangen. </w:t>
      </w:r>
    </w:p>
    <w:p w14:paraId="70F3354B" w14:textId="3CF5A2BA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noProof/>
          <w:sz w:val="22"/>
          <w:szCs w:val="22"/>
        </w:rPr>
        <w:t xml:space="preserve">Ansprechpartner: </w:t>
      </w:r>
      <w:r w:rsidRPr="007764F4">
        <w:rPr>
          <w:rFonts w:ascii="Arial" w:hAnsi="Arial" w:cs="Arial"/>
          <w:noProof/>
          <w:spacing w:val="20"/>
          <w:sz w:val="22"/>
          <w:szCs w:val="22"/>
        </w:rPr>
        <w:t>Wolfgang Kommallein (</w:t>
      </w:r>
      <w:r w:rsidRPr="007764F4">
        <w:rPr>
          <w:rFonts w:ascii="Arial" w:hAnsi="Arial" w:cs="Arial"/>
          <w:noProof/>
          <w:sz w:val="22"/>
          <w:szCs w:val="22"/>
        </w:rPr>
        <w:t xml:space="preserve">Tel. </w:t>
      </w:r>
      <w:r w:rsidRPr="007764F4">
        <w:rPr>
          <w:rFonts w:ascii="Arial" w:hAnsi="Arial" w:cs="Arial"/>
          <w:sz w:val="22"/>
          <w:szCs w:val="22"/>
        </w:rPr>
        <w:t xml:space="preserve">05693-5089, mobil 0171-2870433 oder via </w:t>
      </w:r>
      <w:proofErr w:type="spellStart"/>
      <w:proofErr w:type="gramStart"/>
      <w:r w:rsidRPr="007764F4">
        <w:rPr>
          <w:rFonts w:ascii="Arial" w:hAnsi="Arial" w:cs="Arial"/>
          <w:sz w:val="22"/>
          <w:szCs w:val="22"/>
        </w:rPr>
        <w:lastRenderedPageBreak/>
        <w:t>eMail</w:t>
      </w:r>
      <w:proofErr w:type="spellEnd"/>
      <w:proofErr w:type="gramEnd"/>
      <w:r w:rsidRPr="007764F4">
        <w:rPr>
          <w:rFonts w:ascii="Arial" w:hAnsi="Arial" w:cs="Arial"/>
          <w:sz w:val="22"/>
          <w:szCs w:val="22"/>
        </w:rPr>
        <w:t>: jagdorganisation@klub-tirolerbracke.de).</w:t>
      </w:r>
    </w:p>
    <w:p w14:paraId="5CD07EC7" w14:textId="584FE204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2"/>
        </w:rPr>
        <w:t xml:space="preserve">Anfahrt: </w:t>
      </w:r>
    </w:p>
    <w:p w14:paraId="13EAF2C8" w14:textId="77777777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A8BDA7" wp14:editId="4D80BCD5">
            <wp:extent cx="2524125" cy="1865559"/>
            <wp:effectExtent l="0" t="0" r="0" b="1905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42" cy="18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AF02" w14:textId="0ECF0618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</w:p>
    <w:p w14:paraId="78F6BD16" w14:textId="77777777" w:rsidR="00CB498C" w:rsidRPr="007764F4" w:rsidRDefault="00CB498C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D9194F" wp14:editId="49ACD50C">
            <wp:extent cx="3800202" cy="2914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ahrt Wetzlar 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0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0D8" w14:textId="77777777" w:rsidR="00CB498C" w:rsidRPr="007764F4" w:rsidRDefault="00CB498C" w:rsidP="00405519">
      <w:pPr>
        <w:tabs>
          <w:tab w:val="left" w:pos="2977"/>
          <w:tab w:val="left" w:pos="4820"/>
        </w:tabs>
        <w:spacing w:after="120" w:line="264" w:lineRule="auto"/>
        <w:ind w:left="4820" w:hanging="4820"/>
        <w:rPr>
          <w:rFonts w:ascii="Arial" w:hAnsi="Arial" w:cs="Arial"/>
          <w:bCs/>
          <w:sz w:val="22"/>
          <w:szCs w:val="22"/>
        </w:rPr>
      </w:pPr>
    </w:p>
    <w:p w14:paraId="44962E5D" w14:textId="4C5E8C0D" w:rsidR="00E93DD4" w:rsidRDefault="00405519" w:rsidP="00CB49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sz w:val="22"/>
          <w:szCs w:val="22"/>
        </w:rPr>
      </w:pPr>
      <w:r w:rsidRPr="007764F4">
        <w:rPr>
          <w:rFonts w:ascii="Arial" w:hAnsi="Arial" w:cs="Arial"/>
          <w:sz w:val="22"/>
          <w:szCs w:val="21"/>
        </w:rPr>
        <w:t>Weitere Veranstaltungen und Termine werden bei Bekanntwerden zeitnah auf unserer Homepage (</w:t>
      </w:r>
      <w:hyperlink r:id="rId10" w:history="1">
        <w:r w:rsidRPr="007764F4">
          <w:rPr>
            <w:rFonts w:ascii="Arial" w:hAnsi="Arial" w:cs="Arial"/>
            <w:sz w:val="22"/>
            <w:szCs w:val="21"/>
          </w:rPr>
          <w:t>www.klub-tirolerbracke.de</w:t>
        </w:r>
      </w:hyperlink>
      <w:r w:rsidRPr="007764F4">
        <w:rPr>
          <w:rFonts w:ascii="Arial" w:hAnsi="Arial" w:cs="Arial"/>
          <w:sz w:val="22"/>
          <w:szCs w:val="21"/>
        </w:rPr>
        <w:t xml:space="preserve">) veröffentlicht! Oder sprechen Sie Ihre </w:t>
      </w:r>
      <w:proofErr w:type="spellStart"/>
      <w:r w:rsidRPr="007764F4">
        <w:rPr>
          <w:rFonts w:ascii="Arial" w:hAnsi="Arial" w:cs="Arial"/>
          <w:sz w:val="22"/>
          <w:szCs w:val="21"/>
        </w:rPr>
        <w:t>Landesobleute</w:t>
      </w:r>
      <w:proofErr w:type="spellEnd"/>
      <w:r w:rsidRPr="007764F4">
        <w:rPr>
          <w:rFonts w:ascii="Arial" w:hAnsi="Arial" w:cs="Arial"/>
          <w:sz w:val="22"/>
          <w:szCs w:val="21"/>
        </w:rPr>
        <w:t xml:space="preserve"> an.</w:t>
      </w:r>
    </w:p>
    <w:sectPr w:rsidR="00E93DD4" w:rsidSect="003F164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CD673C"/>
    <w:multiLevelType w:val="hybridMultilevel"/>
    <w:tmpl w:val="DDDE4B80"/>
    <w:lvl w:ilvl="0" w:tplc="92C65E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458A"/>
    <w:multiLevelType w:val="hybridMultilevel"/>
    <w:tmpl w:val="14DE0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C56"/>
    <w:multiLevelType w:val="hybridMultilevel"/>
    <w:tmpl w:val="7106702A"/>
    <w:lvl w:ilvl="0" w:tplc="2982B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0FD"/>
    <w:multiLevelType w:val="hybridMultilevel"/>
    <w:tmpl w:val="3BA0D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423E"/>
    <w:multiLevelType w:val="hybridMultilevel"/>
    <w:tmpl w:val="9828C7AC"/>
    <w:lvl w:ilvl="0" w:tplc="B51209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A1861"/>
    <w:multiLevelType w:val="hybridMultilevel"/>
    <w:tmpl w:val="12C6A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79F"/>
    <w:multiLevelType w:val="hybridMultilevel"/>
    <w:tmpl w:val="80F48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1CB3"/>
    <w:multiLevelType w:val="hybridMultilevel"/>
    <w:tmpl w:val="CA8010A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C1485"/>
    <w:multiLevelType w:val="hybridMultilevel"/>
    <w:tmpl w:val="C1EAB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1FAC"/>
    <w:multiLevelType w:val="hybridMultilevel"/>
    <w:tmpl w:val="6250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7202"/>
    <w:multiLevelType w:val="hybridMultilevel"/>
    <w:tmpl w:val="F49E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6424"/>
    <w:multiLevelType w:val="hybridMultilevel"/>
    <w:tmpl w:val="15942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8AB"/>
    <w:multiLevelType w:val="hybridMultilevel"/>
    <w:tmpl w:val="A2062D8A"/>
    <w:lvl w:ilvl="0" w:tplc="7772C6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3115"/>
    <w:multiLevelType w:val="hybridMultilevel"/>
    <w:tmpl w:val="47061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24EAF"/>
    <w:multiLevelType w:val="multilevel"/>
    <w:tmpl w:val="A260B1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2C93829"/>
    <w:multiLevelType w:val="multilevel"/>
    <w:tmpl w:val="67BC16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A24B69"/>
    <w:multiLevelType w:val="hybridMultilevel"/>
    <w:tmpl w:val="87D44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1E38"/>
    <w:multiLevelType w:val="hybridMultilevel"/>
    <w:tmpl w:val="8CA06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10AB"/>
    <w:multiLevelType w:val="hybridMultilevel"/>
    <w:tmpl w:val="97923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6C3F"/>
    <w:multiLevelType w:val="hybridMultilevel"/>
    <w:tmpl w:val="EA3E1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10A56"/>
    <w:multiLevelType w:val="hybridMultilevel"/>
    <w:tmpl w:val="7FFEC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1D8F"/>
    <w:multiLevelType w:val="hybridMultilevel"/>
    <w:tmpl w:val="47B8A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A01"/>
    <w:multiLevelType w:val="hybridMultilevel"/>
    <w:tmpl w:val="EAB2638C"/>
    <w:lvl w:ilvl="0" w:tplc="E268434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D2BA0"/>
    <w:multiLevelType w:val="hybridMultilevel"/>
    <w:tmpl w:val="A0509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309AF"/>
    <w:multiLevelType w:val="hybridMultilevel"/>
    <w:tmpl w:val="67349290"/>
    <w:lvl w:ilvl="0" w:tplc="7904F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6E8"/>
    <w:multiLevelType w:val="hybridMultilevel"/>
    <w:tmpl w:val="752CA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235701">
    <w:abstractNumId w:val="25"/>
  </w:num>
  <w:num w:numId="2" w16cid:durableId="1782676735">
    <w:abstractNumId w:val="28"/>
  </w:num>
  <w:num w:numId="3" w16cid:durableId="134955664">
    <w:abstractNumId w:val="23"/>
  </w:num>
  <w:num w:numId="4" w16cid:durableId="1143159755">
    <w:abstractNumId w:val="24"/>
  </w:num>
  <w:num w:numId="5" w16cid:durableId="1059790094">
    <w:abstractNumId w:val="0"/>
  </w:num>
  <w:num w:numId="6" w16cid:durableId="1745372885">
    <w:abstractNumId w:val="3"/>
  </w:num>
  <w:num w:numId="7" w16cid:durableId="1482621320">
    <w:abstractNumId w:val="2"/>
  </w:num>
  <w:num w:numId="8" w16cid:durableId="1047876873">
    <w:abstractNumId w:val="27"/>
  </w:num>
  <w:num w:numId="9" w16cid:durableId="2019041437">
    <w:abstractNumId w:val="8"/>
  </w:num>
  <w:num w:numId="10" w16cid:durableId="2061860078">
    <w:abstractNumId w:val="17"/>
  </w:num>
  <w:num w:numId="11" w16cid:durableId="1095057636">
    <w:abstractNumId w:val="16"/>
  </w:num>
  <w:num w:numId="12" w16cid:durableId="409665594">
    <w:abstractNumId w:val="19"/>
  </w:num>
  <w:num w:numId="13" w16cid:durableId="2145855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8279615">
    <w:abstractNumId w:val="1"/>
  </w:num>
  <w:num w:numId="15" w16cid:durableId="1976331580">
    <w:abstractNumId w:val="22"/>
  </w:num>
  <w:num w:numId="16" w16cid:durableId="293407937">
    <w:abstractNumId w:val="26"/>
  </w:num>
  <w:num w:numId="17" w16cid:durableId="195627078">
    <w:abstractNumId w:val="6"/>
  </w:num>
  <w:num w:numId="18" w16cid:durableId="1073353031">
    <w:abstractNumId w:val="18"/>
  </w:num>
  <w:num w:numId="19" w16cid:durableId="826627634">
    <w:abstractNumId w:val="11"/>
  </w:num>
  <w:num w:numId="20" w16cid:durableId="757991643">
    <w:abstractNumId w:val="13"/>
  </w:num>
  <w:num w:numId="21" w16cid:durableId="1034234189">
    <w:abstractNumId w:val="20"/>
  </w:num>
  <w:num w:numId="22" w16cid:durableId="119038996">
    <w:abstractNumId w:val="14"/>
  </w:num>
  <w:num w:numId="23" w16cid:durableId="138495425">
    <w:abstractNumId w:val="9"/>
  </w:num>
  <w:num w:numId="24" w16cid:durableId="656613976">
    <w:abstractNumId w:val="10"/>
  </w:num>
  <w:num w:numId="25" w16cid:durableId="2009403850">
    <w:abstractNumId w:val="5"/>
  </w:num>
  <w:num w:numId="26" w16cid:durableId="490491104">
    <w:abstractNumId w:val="21"/>
  </w:num>
  <w:num w:numId="27" w16cid:durableId="689530950">
    <w:abstractNumId w:val="15"/>
  </w:num>
  <w:num w:numId="28" w16cid:durableId="1002054074">
    <w:abstractNumId w:val="7"/>
  </w:num>
  <w:num w:numId="29" w16cid:durableId="1832452173">
    <w:abstractNumId w:val="4"/>
  </w:num>
  <w:num w:numId="30" w16cid:durableId="119511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CF"/>
    <w:rsid w:val="00001CD3"/>
    <w:rsid w:val="00003A24"/>
    <w:rsid w:val="00006CEA"/>
    <w:rsid w:val="00007ADC"/>
    <w:rsid w:val="00010504"/>
    <w:rsid w:val="00012AD1"/>
    <w:rsid w:val="0001389D"/>
    <w:rsid w:val="00014186"/>
    <w:rsid w:val="00015234"/>
    <w:rsid w:val="00021FCA"/>
    <w:rsid w:val="00023359"/>
    <w:rsid w:val="000235C2"/>
    <w:rsid w:val="000276BF"/>
    <w:rsid w:val="00031652"/>
    <w:rsid w:val="00031DA8"/>
    <w:rsid w:val="00033DA3"/>
    <w:rsid w:val="0003572B"/>
    <w:rsid w:val="00036EA2"/>
    <w:rsid w:val="00041709"/>
    <w:rsid w:val="00045112"/>
    <w:rsid w:val="00045B9D"/>
    <w:rsid w:val="00047A09"/>
    <w:rsid w:val="0005015D"/>
    <w:rsid w:val="00050348"/>
    <w:rsid w:val="00052874"/>
    <w:rsid w:val="00055528"/>
    <w:rsid w:val="00055822"/>
    <w:rsid w:val="00055EC2"/>
    <w:rsid w:val="0005648F"/>
    <w:rsid w:val="00060F6F"/>
    <w:rsid w:val="0006167A"/>
    <w:rsid w:val="000633FB"/>
    <w:rsid w:val="00063CA8"/>
    <w:rsid w:val="0006614A"/>
    <w:rsid w:val="00066990"/>
    <w:rsid w:val="00071EFD"/>
    <w:rsid w:val="00074097"/>
    <w:rsid w:val="00074F99"/>
    <w:rsid w:val="00084DD7"/>
    <w:rsid w:val="00085A3D"/>
    <w:rsid w:val="00086469"/>
    <w:rsid w:val="000909A3"/>
    <w:rsid w:val="00091B4B"/>
    <w:rsid w:val="0009230A"/>
    <w:rsid w:val="00092E70"/>
    <w:rsid w:val="00094FB3"/>
    <w:rsid w:val="00097574"/>
    <w:rsid w:val="000A37BA"/>
    <w:rsid w:val="000A5948"/>
    <w:rsid w:val="000B0200"/>
    <w:rsid w:val="000B0D66"/>
    <w:rsid w:val="000B15C8"/>
    <w:rsid w:val="000B4509"/>
    <w:rsid w:val="000B5020"/>
    <w:rsid w:val="000C0AE4"/>
    <w:rsid w:val="000C715E"/>
    <w:rsid w:val="000C7321"/>
    <w:rsid w:val="000C771F"/>
    <w:rsid w:val="000D005D"/>
    <w:rsid w:val="000D00FA"/>
    <w:rsid w:val="000D064F"/>
    <w:rsid w:val="000D17CC"/>
    <w:rsid w:val="000D3E17"/>
    <w:rsid w:val="000D7C02"/>
    <w:rsid w:val="000E2DF1"/>
    <w:rsid w:val="000F1D23"/>
    <w:rsid w:val="000F4786"/>
    <w:rsid w:val="000F49B8"/>
    <w:rsid w:val="000F525A"/>
    <w:rsid w:val="000F7408"/>
    <w:rsid w:val="001000A8"/>
    <w:rsid w:val="001015C9"/>
    <w:rsid w:val="00102031"/>
    <w:rsid w:val="001020D6"/>
    <w:rsid w:val="001043A7"/>
    <w:rsid w:val="00104DE2"/>
    <w:rsid w:val="00106868"/>
    <w:rsid w:val="00106C5B"/>
    <w:rsid w:val="00110AC2"/>
    <w:rsid w:val="00113537"/>
    <w:rsid w:val="00116CA6"/>
    <w:rsid w:val="00117567"/>
    <w:rsid w:val="00117DEF"/>
    <w:rsid w:val="00120FD3"/>
    <w:rsid w:val="0012244B"/>
    <w:rsid w:val="00126C21"/>
    <w:rsid w:val="00126E89"/>
    <w:rsid w:val="00132A04"/>
    <w:rsid w:val="00133726"/>
    <w:rsid w:val="00134560"/>
    <w:rsid w:val="00135F64"/>
    <w:rsid w:val="00136050"/>
    <w:rsid w:val="00136977"/>
    <w:rsid w:val="00137EE9"/>
    <w:rsid w:val="00141B49"/>
    <w:rsid w:val="00142A08"/>
    <w:rsid w:val="00143961"/>
    <w:rsid w:val="00145CA6"/>
    <w:rsid w:val="00150939"/>
    <w:rsid w:val="001512AB"/>
    <w:rsid w:val="00151350"/>
    <w:rsid w:val="0015357F"/>
    <w:rsid w:val="00155572"/>
    <w:rsid w:val="00156FF2"/>
    <w:rsid w:val="00160961"/>
    <w:rsid w:val="0016113E"/>
    <w:rsid w:val="001618DA"/>
    <w:rsid w:val="00164D8F"/>
    <w:rsid w:val="00165286"/>
    <w:rsid w:val="00165FB8"/>
    <w:rsid w:val="001660C8"/>
    <w:rsid w:val="00171718"/>
    <w:rsid w:val="0017245D"/>
    <w:rsid w:val="00173D06"/>
    <w:rsid w:val="00176552"/>
    <w:rsid w:val="00181E2F"/>
    <w:rsid w:val="0018226B"/>
    <w:rsid w:val="0018738F"/>
    <w:rsid w:val="001909A7"/>
    <w:rsid w:val="00191A14"/>
    <w:rsid w:val="001945E5"/>
    <w:rsid w:val="00195651"/>
    <w:rsid w:val="00195B67"/>
    <w:rsid w:val="00196CE9"/>
    <w:rsid w:val="001971EC"/>
    <w:rsid w:val="00197969"/>
    <w:rsid w:val="001A5D62"/>
    <w:rsid w:val="001A6CDC"/>
    <w:rsid w:val="001B0FCF"/>
    <w:rsid w:val="001B106F"/>
    <w:rsid w:val="001B1343"/>
    <w:rsid w:val="001B521C"/>
    <w:rsid w:val="001B789E"/>
    <w:rsid w:val="001B78A7"/>
    <w:rsid w:val="001D037B"/>
    <w:rsid w:val="001D0775"/>
    <w:rsid w:val="001D2148"/>
    <w:rsid w:val="001E0369"/>
    <w:rsid w:val="001E1801"/>
    <w:rsid w:val="001E2908"/>
    <w:rsid w:val="001E4B57"/>
    <w:rsid w:val="001E5D6F"/>
    <w:rsid w:val="001E7EC8"/>
    <w:rsid w:val="001F2BEC"/>
    <w:rsid w:val="001F2FB4"/>
    <w:rsid w:val="001F3C49"/>
    <w:rsid w:val="001F6F0C"/>
    <w:rsid w:val="001F7989"/>
    <w:rsid w:val="00200F19"/>
    <w:rsid w:val="00201E91"/>
    <w:rsid w:val="002036C2"/>
    <w:rsid w:val="00204E50"/>
    <w:rsid w:val="0020587B"/>
    <w:rsid w:val="00205CBC"/>
    <w:rsid w:val="0020751B"/>
    <w:rsid w:val="00210270"/>
    <w:rsid w:val="00214DA1"/>
    <w:rsid w:val="002169D5"/>
    <w:rsid w:val="00220CA5"/>
    <w:rsid w:val="00222AD7"/>
    <w:rsid w:val="00225254"/>
    <w:rsid w:val="00225475"/>
    <w:rsid w:val="0022654F"/>
    <w:rsid w:val="00232035"/>
    <w:rsid w:val="00234ABF"/>
    <w:rsid w:val="00234EF6"/>
    <w:rsid w:val="00240272"/>
    <w:rsid w:val="00241EAE"/>
    <w:rsid w:val="002424D2"/>
    <w:rsid w:val="002430A4"/>
    <w:rsid w:val="00243F0A"/>
    <w:rsid w:val="002440A0"/>
    <w:rsid w:val="00244AFE"/>
    <w:rsid w:val="00251110"/>
    <w:rsid w:val="00253B25"/>
    <w:rsid w:val="00257AA0"/>
    <w:rsid w:val="00263654"/>
    <w:rsid w:val="00264124"/>
    <w:rsid w:val="00264E29"/>
    <w:rsid w:val="0026701B"/>
    <w:rsid w:val="0027033D"/>
    <w:rsid w:val="00271203"/>
    <w:rsid w:val="002716F8"/>
    <w:rsid w:val="00272D1C"/>
    <w:rsid w:val="00276814"/>
    <w:rsid w:val="00276839"/>
    <w:rsid w:val="00277507"/>
    <w:rsid w:val="00277E28"/>
    <w:rsid w:val="00280AD3"/>
    <w:rsid w:val="00291C54"/>
    <w:rsid w:val="00292A60"/>
    <w:rsid w:val="00294D61"/>
    <w:rsid w:val="0029563E"/>
    <w:rsid w:val="002972B8"/>
    <w:rsid w:val="002A07EE"/>
    <w:rsid w:val="002A59DA"/>
    <w:rsid w:val="002A64D4"/>
    <w:rsid w:val="002A66FE"/>
    <w:rsid w:val="002B2868"/>
    <w:rsid w:val="002B7B94"/>
    <w:rsid w:val="002B7E6E"/>
    <w:rsid w:val="002C0E96"/>
    <w:rsid w:val="002C26E0"/>
    <w:rsid w:val="002C2ECE"/>
    <w:rsid w:val="002D0A2C"/>
    <w:rsid w:val="002D3179"/>
    <w:rsid w:val="002D77DE"/>
    <w:rsid w:val="002E009C"/>
    <w:rsid w:val="002E2329"/>
    <w:rsid w:val="002E38BE"/>
    <w:rsid w:val="002E4B09"/>
    <w:rsid w:val="002E716D"/>
    <w:rsid w:val="002E7EC7"/>
    <w:rsid w:val="002F0221"/>
    <w:rsid w:val="002F0A70"/>
    <w:rsid w:val="002F1037"/>
    <w:rsid w:val="002F121F"/>
    <w:rsid w:val="002F2503"/>
    <w:rsid w:val="002F5DA3"/>
    <w:rsid w:val="0030094C"/>
    <w:rsid w:val="003015E9"/>
    <w:rsid w:val="00303031"/>
    <w:rsid w:val="003037D2"/>
    <w:rsid w:val="003048F3"/>
    <w:rsid w:val="00306139"/>
    <w:rsid w:val="00307813"/>
    <w:rsid w:val="0031074A"/>
    <w:rsid w:val="003135E5"/>
    <w:rsid w:val="0031650C"/>
    <w:rsid w:val="00316C17"/>
    <w:rsid w:val="00317013"/>
    <w:rsid w:val="003201D4"/>
    <w:rsid w:val="0032567C"/>
    <w:rsid w:val="0033112A"/>
    <w:rsid w:val="0033147F"/>
    <w:rsid w:val="00331EF6"/>
    <w:rsid w:val="00334A3B"/>
    <w:rsid w:val="003353D0"/>
    <w:rsid w:val="00337EFC"/>
    <w:rsid w:val="00341422"/>
    <w:rsid w:val="00342A37"/>
    <w:rsid w:val="00344A61"/>
    <w:rsid w:val="00345752"/>
    <w:rsid w:val="00346244"/>
    <w:rsid w:val="003472D3"/>
    <w:rsid w:val="00350A24"/>
    <w:rsid w:val="00353E84"/>
    <w:rsid w:val="003572C4"/>
    <w:rsid w:val="003651B1"/>
    <w:rsid w:val="00370388"/>
    <w:rsid w:val="00371326"/>
    <w:rsid w:val="00372F24"/>
    <w:rsid w:val="00374DAF"/>
    <w:rsid w:val="00377919"/>
    <w:rsid w:val="00377C88"/>
    <w:rsid w:val="00377F0A"/>
    <w:rsid w:val="00382E01"/>
    <w:rsid w:val="00383028"/>
    <w:rsid w:val="00385E09"/>
    <w:rsid w:val="00391A27"/>
    <w:rsid w:val="00394657"/>
    <w:rsid w:val="00396376"/>
    <w:rsid w:val="00397A26"/>
    <w:rsid w:val="003A37EB"/>
    <w:rsid w:val="003A6022"/>
    <w:rsid w:val="003B2FAC"/>
    <w:rsid w:val="003B337D"/>
    <w:rsid w:val="003B402C"/>
    <w:rsid w:val="003B5DAA"/>
    <w:rsid w:val="003B5EC0"/>
    <w:rsid w:val="003C146F"/>
    <w:rsid w:val="003C74CE"/>
    <w:rsid w:val="003D0DDE"/>
    <w:rsid w:val="003D2080"/>
    <w:rsid w:val="003D643D"/>
    <w:rsid w:val="003D7666"/>
    <w:rsid w:val="003D7EA1"/>
    <w:rsid w:val="003E2A64"/>
    <w:rsid w:val="003E3163"/>
    <w:rsid w:val="003E491F"/>
    <w:rsid w:val="003E4C79"/>
    <w:rsid w:val="003E5BF7"/>
    <w:rsid w:val="003E7EFC"/>
    <w:rsid w:val="003F1647"/>
    <w:rsid w:val="003F3704"/>
    <w:rsid w:val="003F7213"/>
    <w:rsid w:val="0040288E"/>
    <w:rsid w:val="00405519"/>
    <w:rsid w:val="004063F7"/>
    <w:rsid w:val="00407701"/>
    <w:rsid w:val="00412E16"/>
    <w:rsid w:val="00413FCA"/>
    <w:rsid w:val="00414184"/>
    <w:rsid w:val="00414D8B"/>
    <w:rsid w:val="00417C51"/>
    <w:rsid w:val="00417F04"/>
    <w:rsid w:val="00417FEA"/>
    <w:rsid w:val="00421472"/>
    <w:rsid w:val="00422487"/>
    <w:rsid w:val="004229F9"/>
    <w:rsid w:val="0042456C"/>
    <w:rsid w:val="00425754"/>
    <w:rsid w:val="00425832"/>
    <w:rsid w:val="004300B2"/>
    <w:rsid w:val="00430C31"/>
    <w:rsid w:val="004338B2"/>
    <w:rsid w:val="004338DE"/>
    <w:rsid w:val="004348CF"/>
    <w:rsid w:val="00435313"/>
    <w:rsid w:val="00435366"/>
    <w:rsid w:val="00435BB1"/>
    <w:rsid w:val="0044061F"/>
    <w:rsid w:val="00441CCE"/>
    <w:rsid w:val="004452DF"/>
    <w:rsid w:val="00451187"/>
    <w:rsid w:val="00454478"/>
    <w:rsid w:val="004544A4"/>
    <w:rsid w:val="0045618B"/>
    <w:rsid w:val="00456D9D"/>
    <w:rsid w:val="00456F62"/>
    <w:rsid w:val="00465CCA"/>
    <w:rsid w:val="004661A8"/>
    <w:rsid w:val="00467ABE"/>
    <w:rsid w:val="0047348C"/>
    <w:rsid w:val="00476CA1"/>
    <w:rsid w:val="0047753F"/>
    <w:rsid w:val="004806B2"/>
    <w:rsid w:val="00480BB3"/>
    <w:rsid w:val="00483FA3"/>
    <w:rsid w:val="004861D3"/>
    <w:rsid w:val="00493D57"/>
    <w:rsid w:val="00495F6B"/>
    <w:rsid w:val="00497B85"/>
    <w:rsid w:val="004A31B6"/>
    <w:rsid w:val="004A7246"/>
    <w:rsid w:val="004B03BA"/>
    <w:rsid w:val="004B19F3"/>
    <w:rsid w:val="004B23B0"/>
    <w:rsid w:val="004B40A6"/>
    <w:rsid w:val="004C14AD"/>
    <w:rsid w:val="004C2C4B"/>
    <w:rsid w:val="004C2FF1"/>
    <w:rsid w:val="004C4E25"/>
    <w:rsid w:val="004C4E48"/>
    <w:rsid w:val="004C6EDF"/>
    <w:rsid w:val="004C7948"/>
    <w:rsid w:val="004D1309"/>
    <w:rsid w:val="004D1404"/>
    <w:rsid w:val="004D16D1"/>
    <w:rsid w:val="004D4DBA"/>
    <w:rsid w:val="004D6417"/>
    <w:rsid w:val="004E0700"/>
    <w:rsid w:val="004E5095"/>
    <w:rsid w:val="004E5B2C"/>
    <w:rsid w:val="004E6952"/>
    <w:rsid w:val="004E713F"/>
    <w:rsid w:val="004F089B"/>
    <w:rsid w:val="004F0C0E"/>
    <w:rsid w:val="004F5593"/>
    <w:rsid w:val="004F5FF1"/>
    <w:rsid w:val="004F67BD"/>
    <w:rsid w:val="004F6B75"/>
    <w:rsid w:val="005012D8"/>
    <w:rsid w:val="00501E46"/>
    <w:rsid w:val="00503E20"/>
    <w:rsid w:val="00507DA6"/>
    <w:rsid w:val="0051472D"/>
    <w:rsid w:val="00520764"/>
    <w:rsid w:val="00537465"/>
    <w:rsid w:val="00537C03"/>
    <w:rsid w:val="00540322"/>
    <w:rsid w:val="00541732"/>
    <w:rsid w:val="00541F02"/>
    <w:rsid w:val="005423D9"/>
    <w:rsid w:val="00544CCB"/>
    <w:rsid w:val="00545D9C"/>
    <w:rsid w:val="00547838"/>
    <w:rsid w:val="00553DB5"/>
    <w:rsid w:val="00556072"/>
    <w:rsid w:val="005605C2"/>
    <w:rsid w:val="005605C4"/>
    <w:rsid w:val="00563081"/>
    <w:rsid w:val="0056371E"/>
    <w:rsid w:val="005669C0"/>
    <w:rsid w:val="00573B1B"/>
    <w:rsid w:val="00575F6A"/>
    <w:rsid w:val="00580A3E"/>
    <w:rsid w:val="0059098F"/>
    <w:rsid w:val="00592F34"/>
    <w:rsid w:val="00593B6E"/>
    <w:rsid w:val="0059567B"/>
    <w:rsid w:val="00597914"/>
    <w:rsid w:val="005A08F0"/>
    <w:rsid w:val="005A11C7"/>
    <w:rsid w:val="005A1539"/>
    <w:rsid w:val="005A265A"/>
    <w:rsid w:val="005A43E5"/>
    <w:rsid w:val="005B03E5"/>
    <w:rsid w:val="005B0C55"/>
    <w:rsid w:val="005B21C4"/>
    <w:rsid w:val="005B43CF"/>
    <w:rsid w:val="005B46A0"/>
    <w:rsid w:val="005B5010"/>
    <w:rsid w:val="005B674B"/>
    <w:rsid w:val="005B7121"/>
    <w:rsid w:val="005B75DF"/>
    <w:rsid w:val="005C536E"/>
    <w:rsid w:val="005C5BFF"/>
    <w:rsid w:val="005D0C7F"/>
    <w:rsid w:val="005D302D"/>
    <w:rsid w:val="005D3F14"/>
    <w:rsid w:val="005D6357"/>
    <w:rsid w:val="005D70B7"/>
    <w:rsid w:val="005E2234"/>
    <w:rsid w:val="005E3812"/>
    <w:rsid w:val="005E43C5"/>
    <w:rsid w:val="005F3BD2"/>
    <w:rsid w:val="005F6E41"/>
    <w:rsid w:val="00601E1C"/>
    <w:rsid w:val="00605DD6"/>
    <w:rsid w:val="00606215"/>
    <w:rsid w:val="00606FC0"/>
    <w:rsid w:val="00611847"/>
    <w:rsid w:val="0061246B"/>
    <w:rsid w:val="0061416E"/>
    <w:rsid w:val="00620FA6"/>
    <w:rsid w:val="00621ECB"/>
    <w:rsid w:val="0062274E"/>
    <w:rsid w:val="0062628C"/>
    <w:rsid w:val="00632E35"/>
    <w:rsid w:val="00636A47"/>
    <w:rsid w:val="00637DCD"/>
    <w:rsid w:val="00643A2A"/>
    <w:rsid w:val="00645A1F"/>
    <w:rsid w:val="00647809"/>
    <w:rsid w:val="00654802"/>
    <w:rsid w:val="0065663C"/>
    <w:rsid w:val="006579DA"/>
    <w:rsid w:val="006610AD"/>
    <w:rsid w:val="00663F39"/>
    <w:rsid w:val="006724C4"/>
    <w:rsid w:val="00675BD8"/>
    <w:rsid w:val="00676A9D"/>
    <w:rsid w:val="006771B7"/>
    <w:rsid w:val="006803F0"/>
    <w:rsid w:val="00681554"/>
    <w:rsid w:val="00686AB4"/>
    <w:rsid w:val="00687482"/>
    <w:rsid w:val="00691036"/>
    <w:rsid w:val="00692CB7"/>
    <w:rsid w:val="00693484"/>
    <w:rsid w:val="00697186"/>
    <w:rsid w:val="0069747D"/>
    <w:rsid w:val="006A3883"/>
    <w:rsid w:val="006A4258"/>
    <w:rsid w:val="006A5162"/>
    <w:rsid w:val="006B15EE"/>
    <w:rsid w:val="006B1947"/>
    <w:rsid w:val="006B1B1D"/>
    <w:rsid w:val="006B2684"/>
    <w:rsid w:val="006B3AD9"/>
    <w:rsid w:val="006B4D5D"/>
    <w:rsid w:val="006B54A9"/>
    <w:rsid w:val="006B5F61"/>
    <w:rsid w:val="006C3AB6"/>
    <w:rsid w:val="006C4BA0"/>
    <w:rsid w:val="006C5A09"/>
    <w:rsid w:val="006D13A9"/>
    <w:rsid w:val="006D4858"/>
    <w:rsid w:val="006D5812"/>
    <w:rsid w:val="006D6D92"/>
    <w:rsid w:val="006E00DA"/>
    <w:rsid w:val="006E0129"/>
    <w:rsid w:val="006E5BB0"/>
    <w:rsid w:val="006E6A07"/>
    <w:rsid w:val="006E6C06"/>
    <w:rsid w:val="006E6ED9"/>
    <w:rsid w:val="006E72CA"/>
    <w:rsid w:val="006F3C88"/>
    <w:rsid w:val="006F3D70"/>
    <w:rsid w:val="006F493E"/>
    <w:rsid w:val="006F6EC8"/>
    <w:rsid w:val="006F7C87"/>
    <w:rsid w:val="007012FB"/>
    <w:rsid w:val="0070160C"/>
    <w:rsid w:val="00702F0D"/>
    <w:rsid w:val="00703608"/>
    <w:rsid w:val="00703C9F"/>
    <w:rsid w:val="007045D6"/>
    <w:rsid w:val="00713490"/>
    <w:rsid w:val="00724349"/>
    <w:rsid w:val="0073312D"/>
    <w:rsid w:val="007335CF"/>
    <w:rsid w:val="00736D81"/>
    <w:rsid w:val="007425B4"/>
    <w:rsid w:val="00745C79"/>
    <w:rsid w:val="00747717"/>
    <w:rsid w:val="00750C20"/>
    <w:rsid w:val="00751E2E"/>
    <w:rsid w:val="00753CE0"/>
    <w:rsid w:val="00754FD2"/>
    <w:rsid w:val="0075505F"/>
    <w:rsid w:val="00755A73"/>
    <w:rsid w:val="00755FEE"/>
    <w:rsid w:val="0076028E"/>
    <w:rsid w:val="007604B8"/>
    <w:rsid w:val="0076407A"/>
    <w:rsid w:val="00770444"/>
    <w:rsid w:val="007730A0"/>
    <w:rsid w:val="0077417D"/>
    <w:rsid w:val="00774AC1"/>
    <w:rsid w:val="007764F4"/>
    <w:rsid w:val="00776E21"/>
    <w:rsid w:val="007777B8"/>
    <w:rsid w:val="00781F13"/>
    <w:rsid w:val="00782E32"/>
    <w:rsid w:val="00783117"/>
    <w:rsid w:val="00791136"/>
    <w:rsid w:val="0079338B"/>
    <w:rsid w:val="007933AC"/>
    <w:rsid w:val="00794009"/>
    <w:rsid w:val="0079738D"/>
    <w:rsid w:val="007A0BC2"/>
    <w:rsid w:val="007A129C"/>
    <w:rsid w:val="007A66C7"/>
    <w:rsid w:val="007A79CA"/>
    <w:rsid w:val="007B1897"/>
    <w:rsid w:val="007B3447"/>
    <w:rsid w:val="007C048D"/>
    <w:rsid w:val="007C562B"/>
    <w:rsid w:val="007D015C"/>
    <w:rsid w:val="007D483B"/>
    <w:rsid w:val="007D7EC1"/>
    <w:rsid w:val="007E00A0"/>
    <w:rsid w:val="007E035D"/>
    <w:rsid w:val="007E09F0"/>
    <w:rsid w:val="007E109C"/>
    <w:rsid w:val="007E506D"/>
    <w:rsid w:val="007E5B09"/>
    <w:rsid w:val="007E6102"/>
    <w:rsid w:val="007E6B75"/>
    <w:rsid w:val="007F1221"/>
    <w:rsid w:val="007F19E7"/>
    <w:rsid w:val="007F4684"/>
    <w:rsid w:val="0080327E"/>
    <w:rsid w:val="00805E49"/>
    <w:rsid w:val="0081041A"/>
    <w:rsid w:val="008116CD"/>
    <w:rsid w:val="00814A40"/>
    <w:rsid w:val="00815A55"/>
    <w:rsid w:val="008162F0"/>
    <w:rsid w:val="008164B3"/>
    <w:rsid w:val="008211E3"/>
    <w:rsid w:val="00822E29"/>
    <w:rsid w:val="00823E99"/>
    <w:rsid w:val="0082435C"/>
    <w:rsid w:val="008248A6"/>
    <w:rsid w:val="00826F6C"/>
    <w:rsid w:val="0083090E"/>
    <w:rsid w:val="00831408"/>
    <w:rsid w:val="00831D1C"/>
    <w:rsid w:val="0083385B"/>
    <w:rsid w:val="0083455C"/>
    <w:rsid w:val="00834617"/>
    <w:rsid w:val="00835FA2"/>
    <w:rsid w:val="008417FA"/>
    <w:rsid w:val="00844CE1"/>
    <w:rsid w:val="00846ABF"/>
    <w:rsid w:val="008509E1"/>
    <w:rsid w:val="00850A1B"/>
    <w:rsid w:val="008536B2"/>
    <w:rsid w:val="00866D07"/>
    <w:rsid w:val="008713C1"/>
    <w:rsid w:val="008752DF"/>
    <w:rsid w:val="008763FC"/>
    <w:rsid w:val="00877E45"/>
    <w:rsid w:val="00880F43"/>
    <w:rsid w:val="0089008F"/>
    <w:rsid w:val="0089309C"/>
    <w:rsid w:val="00894658"/>
    <w:rsid w:val="00894AF8"/>
    <w:rsid w:val="00895125"/>
    <w:rsid w:val="00896C06"/>
    <w:rsid w:val="00897155"/>
    <w:rsid w:val="008A3F9D"/>
    <w:rsid w:val="008A62AC"/>
    <w:rsid w:val="008A66A5"/>
    <w:rsid w:val="008A6D5B"/>
    <w:rsid w:val="008B07A8"/>
    <w:rsid w:val="008B2A95"/>
    <w:rsid w:val="008C6CE4"/>
    <w:rsid w:val="008C7306"/>
    <w:rsid w:val="008E0426"/>
    <w:rsid w:val="008E0508"/>
    <w:rsid w:val="008E2E4F"/>
    <w:rsid w:val="008E4985"/>
    <w:rsid w:val="008E56E0"/>
    <w:rsid w:val="008E6BD1"/>
    <w:rsid w:val="008E7CDD"/>
    <w:rsid w:val="008F0DF9"/>
    <w:rsid w:val="0090050A"/>
    <w:rsid w:val="009008A6"/>
    <w:rsid w:val="009023E1"/>
    <w:rsid w:val="0090488B"/>
    <w:rsid w:val="009053FA"/>
    <w:rsid w:val="009072A9"/>
    <w:rsid w:val="00907FE9"/>
    <w:rsid w:val="00912128"/>
    <w:rsid w:val="00915CC5"/>
    <w:rsid w:val="00917F2F"/>
    <w:rsid w:val="00924C4F"/>
    <w:rsid w:val="009254BF"/>
    <w:rsid w:val="00925E5E"/>
    <w:rsid w:val="009349C7"/>
    <w:rsid w:val="00934E36"/>
    <w:rsid w:val="00942902"/>
    <w:rsid w:val="00951623"/>
    <w:rsid w:val="00954E7B"/>
    <w:rsid w:val="00963158"/>
    <w:rsid w:val="00964CE8"/>
    <w:rsid w:val="009667DA"/>
    <w:rsid w:val="0097093A"/>
    <w:rsid w:val="0097217F"/>
    <w:rsid w:val="00974DE4"/>
    <w:rsid w:val="00985C37"/>
    <w:rsid w:val="009900E5"/>
    <w:rsid w:val="00990379"/>
    <w:rsid w:val="00991A73"/>
    <w:rsid w:val="00993FE7"/>
    <w:rsid w:val="009968CA"/>
    <w:rsid w:val="00997235"/>
    <w:rsid w:val="009977F2"/>
    <w:rsid w:val="009A0B51"/>
    <w:rsid w:val="009A3130"/>
    <w:rsid w:val="009A4129"/>
    <w:rsid w:val="009A5BD4"/>
    <w:rsid w:val="009B04BA"/>
    <w:rsid w:val="009B1669"/>
    <w:rsid w:val="009B2B0F"/>
    <w:rsid w:val="009C1074"/>
    <w:rsid w:val="009C31D4"/>
    <w:rsid w:val="009C3824"/>
    <w:rsid w:val="009C7BC8"/>
    <w:rsid w:val="009D029C"/>
    <w:rsid w:val="009D5D46"/>
    <w:rsid w:val="009D65F5"/>
    <w:rsid w:val="009D71A2"/>
    <w:rsid w:val="009E0410"/>
    <w:rsid w:val="009E0EBA"/>
    <w:rsid w:val="009E1E36"/>
    <w:rsid w:val="009E6BFA"/>
    <w:rsid w:val="009E736D"/>
    <w:rsid w:val="009F0741"/>
    <w:rsid w:val="009F130E"/>
    <w:rsid w:val="009F3DDA"/>
    <w:rsid w:val="009F4166"/>
    <w:rsid w:val="009F5CED"/>
    <w:rsid w:val="009F7A0B"/>
    <w:rsid w:val="009F7CB1"/>
    <w:rsid w:val="00A044D5"/>
    <w:rsid w:val="00A051CA"/>
    <w:rsid w:val="00A07F74"/>
    <w:rsid w:val="00A15CF2"/>
    <w:rsid w:val="00A16AC5"/>
    <w:rsid w:val="00A16D40"/>
    <w:rsid w:val="00A21185"/>
    <w:rsid w:val="00A21674"/>
    <w:rsid w:val="00A243A8"/>
    <w:rsid w:val="00A244B5"/>
    <w:rsid w:val="00A26133"/>
    <w:rsid w:val="00A34600"/>
    <w:rsid w:val="00A35065"/>
    <w:rsid w:val="00A37EA6"/>
    <w:rsid w:val="00A40A00"/>
    <w:rsid w:val="00A4394F"/>
    <w:rsid w:val="00A43D14"/>
    <w:rsid w:val="00A4777C"/>
    <w:rsid w:val="00A56377"/>
    <w:rsid w:val="00A60045"/>
    <w:rsid w:val="00A62F78"/>
    <w:rsid w:val="00A63288"/>
    <w:rsid w:val="00A642DC"/>
    <w:rsid w:val="00A70A1C"/>
    <w:rsid w:val="00A762BA"/>
    <w:rsid w:val="00A776CF"/>
    <w:rsid w:val="00A806F0"/>
    <w:rsid w:val="00A817B3"/>
    <w:rsid w:val="00A81B5B"/>
    <w:rsid w:val="00A81C3C"/>
    <w:rsid w:val="00A8568A"/>
    <w:rsid w:val="00A90088"/>
    <w:rsid w:val="00A92941"/>
    <w:rsid w:val="00A94850"/>
    <w:rsid w:val="00AA0D19"/>
    <w:rsid w:val="00AA494D"/>
    <w:rsid w:val="00AB1C1C"/>
    <w:rsid w:val="00AB2AEC"/>
    <w:rsid w:val="00AB596B"/>
    <w:rsid w:val="00AC0AD2"/>
    <w:rsid w:val="00AC4498"/>
    <w:rsid w:val="00AC50A6"/>
    <w:rsid w:val="00AC7947"/>
    <w:rsid w:val="00AC7B96"/>
    <w:rsid w:val="00AD2D5C"/>
    <w:rsid w:val="00AD3F45"/>
    <w:rsid w:val="00AD4DCA"/>
    <w:rsid w:val="00AD5049"/>
    <w:rsid w:val="00AD5C46"/>
    <w:rsid w:val="00AE0EC6"/>
    <w:rsid w:val="00AE162C"/>
    <w:rsid w:val="00AE189E"/>
    <w:rsid w:val="00AE2281"/>
    <w:rsid w:val="00AE4616"/>
    <w:rsid w:val="00AE57F2"/>
    <w:rsid w:val="00AE7236"/>
    <w:rsid w:val="00AF059A"/>
    <w:rsid w:val="00AF1CC9"/>
    <w:rsid w:val="00AF257F"/>
    <w:rsid w:val="00AF2AA6"/>
    <w:rsid w:val="00AF2F45"/>
    <w:rsid w:val="00AF3C18"/>
    <w:rsid w:val="00B017A6"/>
    <w:rsid w:val="00B05093"/>
    <w:rsid w:val="00B05E10"/>
    <w:rsid w:val="00B122DE"/>
    <w:rsid w:val="00B122F6"/>
    <w:rsid w:val="00B12777"/>
    <w:rsid w:val="00B13FF1"/>
    <w:rsid w:val="00B17602"/>
    <w:rsid w:val="00B2188E"/>
    <w:rsid w:val="00B21A7B"/>
    <w:rsid w:val="00B22A22"/>
    <w:rsid w:val="00B22ED4"/>
    <w:rsid w:val="00B260D5"/>
    <w:rsid w:val="00B27123"/>
    <w:rsid w:val="00B27DCA"/>
    <w:rsid w:val="00B304D7"/>
    <w:rsid w:val="00B3146C"/>
    <w:rsid w:val="00B32DF7"/>
    <w:rsid w:val="00B3305F"/>
    <w:rsid w:val="00B337A4"/>
    <w:rsid w:val="00B40C1F"/>
    <w:rsid w:val="00B41D3B"/>
    <w:rsid w:val="00B4515F"/>
    <w:rsid w:val="00B45C5C"/>
    <w:rsid w:val="00B5125C"/>
    <w:rsid w:val="00B524C0"/>
    <w:rsid w:val="00B52F0D"/>
    <w:rsid w:val="00B5446F"/>
    <w:rsid w:val="00B560FA"/>
    <w:rsid w:val="00B57277"/>
    <w:rsid w:val="00B578AC"/>
    <w:rsid w:val="00B6229E"/>
    <w:rsid w:val="00B706B7"/>
    <w:rsid w:val="00B74CCB"/>
    <w:rsid w:val="00B755DC"/>
    <w:rsid w:val="00B75B6A"/>
    <w:rsid w:val="00B75D01"/>
    <w:rsid w:val="00B77D4A"/>
    <w:rsid w:val="00B80EB7"/>
    <w:rsid w:val="00B81AEB"/>
    <w:rsid w:val="00B81CA3"/>
    <w:rsid w:val="00B868D7"/>
    <w:rsid w:val="00B87D88"/>
    <w:rsid w:val="00B91517"/>
    <w:rsid w:val="00B92CC6"/>
    <w:rsid w:val="00B978AD"/>
    <w:rsid w:val="00BA0B30"/>
    <w:rsid w:val="00BA0DF0"/>
    <w:rsid w:val="00BA0F1F"/>
    <w:rsid w:val="00BA6DC9"/>
    <w:rsid w:val="00BA7AF7"/>
    <w:rsid w:val="00BB41FA"/>
    <w:rsid w:val="00BB7B2E"/>
    <w:rsid w:val="00BC2A7A"/>
    <w:rsid w:val="00BC57C7"/>
    <w:rsid w:val="00BC69ED"/>
    <w:rsid w:val="00BD0E1D"/>
    <w:rsid w:val="00BD3F25"/>
    <w:rsid w:val="00BD5524"/>
    <w:rsid w:val="00BD60F5"/>
    <w:rsid w:val="00BD63B8"/>
    <w:rsid w:val="00BD63C3"/>
    <w:rsid w:val="00BD6776"/>
    <w:rsid w:val="00BE2C1F"/>
    <w:rsid w:val="00BE586F"/>
    <w:rsid w:val="00BE76AF"/>
    <w:rsid w:val="00BE7EB9"/>
    <w:rsid w:val="00BF536B"/>
    <w:rsid w:val="00BF7167"/>
    <w:rsid w:val="00C003C7"/>
    <w:rsid w:val="00C06628"/>
    <w:rsid w:val="00C10A67"/>
    <w:rsid w:val="00C11929"/>
    <w:rsid w:val="00C135DE"/>
    <w:rsid w:val="00C147DD"/>
    <w:rsid w:val="00C1625B"/>
    <w:rsid w:val="00C17A15"/>
    <w:rsid w:val="00C21980"/>
    <w:rsid w:val="00C22B32"/>
    <w:rsid w:val="00C24DD2"/>
    <w:rsid w:val="00C25091"/>
    <w:rsid w:val="00C25E36"/>
    <w:rsid w:val="00C273BE"/>
    <w:rsid w:val="00C30540"/>
    <w:rsid w:val="00C30BF7"/>
    <w:rsid w:val="00C33D32"/>
    <w:rsid w:val="00C34699"/>
    <w:rsid w:val="00C36C56"/>
    <w:rsid w:val="00C435E3"/>
    <w:rsid w:val="00C50718"/>
    <w:rsid w:val="00C52FDD"/>
    <w:rsid w:val="00C538D8"/>
    <w:rsid w:val="00C55F43"/>
    <w:rsid w:val="00C55FCF"/>
    <w:rsid w:val="00C5721F"/>
    <w:rsid w:val="00C57944"/>
    <w:rsid w:val="00C6018C"/>
    <w:rsid w:val="00C615FE"/>
    <w:rsid w:val="00C626ED"/>
    <w:rsid w:val="00C62B5B"/>
    <w:rsid w:val="00C639C0"/>
    <w:rsid w:val="00C64207"/>
    <w:rsid w:val="00C65238"/>
    <w:rsid w:val="00C668AE"/>
    <w:rsid w:val="00C67C3A"/>
    <w:rsid w:val="00C749F9"/>
    <w:rsid w:val="00C74A64"/>
    <w:rsid w:val="00C772E8"/>
    <w:rsid w:val="00C80742"/>
    <w:rsid w:val="00C81E06"/>
    <w:rsid w:val="00C828AA"/>
    <w:rsid w:val="00C82D64"/>
    <w:rsid w:val="00C84023"/>
    <w:rsid w:val="00C857A1"/>
    <w:rsid w:val="00C85E83"/>
    <w:rsid w:val="00C9041C"/>
    <w:rsid w:val="00C9268B"/>
    <w:rsid w:val="00CA4F9B"/>
    <w:rsid w:val="00CA58B4"/>
    <w:rsid w:val="00CB13F5"/>
    <w:rsid w:val="00CB35B5"/>
    <w:rsid w:val="00CB498C"/>
    <w:rsid w:val="00CC25F0"/>
    <w:rsid w:val="00CC404E"/>
    <w:rsid w:val="00CC418E"/>
    <w:rsid w:val="00CC4869"/>
    <w:rsid w:val="00CC5BFA"/>
    <w:rsid w:val="00CD002F"/>
    <w:rsid w:val="00CD072E"/>
    <w:rsid w:val="00CD2FA1"/>
    <w:rsid w:val="00CD40A6"/>
    <w:rsid w:val="00CD5896"/>
    <w:rsid w:val="00CD618B"/>
    <w:rsid w:val="00CD6637"/>
    <w:rsid w:val="00CD6B1B"/>
    <w:rsid w:val="00CD7E8E"/>
    <w:rsid w:val="00CE0124"/>
    <w:rsid w:val="00CE2F8D"/>
    <w:rsid w:val="00CE365C"/>
    <w:rsid w:val="00CE481E"/>
    <w:rsid w:val="00CE5C46"/>
    <w:rsid w:val="00CF28C9"/>
    <w:rsid w:val="00CF3A4A"/>
    <w:rsid w:val="00CF490F"/>
    <w:rsid w:val="00CF4CA2"/>
    <w:rsid w:val="00CF7594"/>
    <w:rsid w:val="00CF77E3"/>
    <w:rsid w:val="00D04259"/>
    <w:rsid w:val="00D0490D"/>
    <w:rsid w:val="00D11001"/>
    <w:rsid w:val="00D128D7"/>
    <w:rsid w:val="00D16097"/>
    <w:rsid w:val="00D175B1"/>
    <w:rsid w:val="00D20FE0"/>
    <w:rsid w:val="00D21939"/>
    <w:rsid w:val="00D22663"/>
    <w:rsid w:val="00D23B8B"/>
    <w:rsid w:val="00D27649"/>
    <w:rsid w:val="00D27EC2"/>
    <w:rsid w:val="00D30E6F"/>
    <w:rsid w:val="00D3353A"/>
    <w:rsid w:val="00D33666"/>
    <w:rsid w:val="00D3620F"/>
    <w:rsid w:val="00D375A4"/>
    <w:rsid w:val="00D4179D"/>
    <w:rsid w:val="00D44F5A"/>
    <w:rsid w:val="00D47ECF"/>
    <w:rsid w:val="00D50D60"/>
    <w:rsid w:val="00D52617"/>
    <w:rsid w:val="00D547BD"/>
    <w:rsid w:val="00D63CE1"/>
    <w:rsid w:val="00D64B00"/>
    <w:rsid w:val="00D70972"/>
    <w:rsid w:val="00D73D95"/>
    <w:rsid w:val="00D75672"/>
    <w:rsid w:val="00D75D18"/>
    <w:rsid w:val="00D75F0E"/>
    <w:rsid w:val="00D770BD"/>
    <w:rsid w:val="00D80DC5"/>
    <w:rsid w:val="00D80F2D"/>
    <w:rsid w:val="00D81346"/>
    <w:rsid w:val="00D83346"/>
    <w:rsid w:val="00D843CF"/>
    <w:rsid w:val="00D87E95"/>
    <w:rsid w:val="00D90CE6"/>
    <w:rsid w:val="00D9335C"/>
    <w:rsid w:val="00D9438D"/>
    <w:rsid w:val="00D96679"/>
    <w:rsid w:val="00D97D2E"/>
    <w:rsid w:val="00DA02E9"/>
    <w:rsid w:val="00DA47C1"/>
    <w:rsid w:val="00DB0FF2"/>
    <w:rsid w:val="00DB48CC"/>
    <w:rsid w:val="00DB5505"/>
    <w:rsid w:val="00DB6CB4"/>
    <w:rsid w:val="00DC024F"/>
    <w:rsid w:val="00DC1363"/>
    <w:rsid w:val="00DC23C5"/>
    <w:rsid w:val="00DC328C"/>
    <w:rsid w:val="00DC4335"/>
    <w:rsid w:val="00DC5143"/>
    <w:rsid w:val="00DC64D6"/>
    <w:rsid w:val="00DC6FFC"/>
    <w:rsid w:val="00DC7BFB"/>
    <w:rsid w:val="00DD2576"/>
    <w:rsid w:val="00DD35A9"/>
    <w:rsid w:val="00DD5215"/>
    <w:rsid w:val="00DE0A42"/>
    <w:rsid w:val="00DE0FFF"/>
    <w:rsid w:val="00DE3334"/>
    <w:rsid w:val="00DE35F0"/>
    <w:rsid w:val="00DE5B69"/>
    <w:rsid w:val="00DE681E"/>
    <w:rsid w:val="00DE6A6A"/>
    <w:rsid w:val="00DE6BBE"/>
    <w:rsid w:val="00DE7574"/>
    <w:rsid w:val="00DE7DB8"/>
    <w:rsid w:val="00DF2835"/>
    <w:rsid w:val="00DF56AB"/>
    <w:rsid w:val="00DF58BA"/>
    <w:rsid w:val="00DF5F6E"/>
    <w:rsid w:val="00E0108C"/>
    <w:rsid w:val="00E014A1"/>
    <w:rsid w:val="00E01931"/>
    <w:rsid w:val="00E0217F"/>
    <w:rsid w:val="00E02905"/>
    <w:rsid w:val="00E037C6"/>
    <w:rsid w:val="00E03D17"/>
    <w:rsid w:val="00E05F8C"/>
    <w:rsid w:val="00E0756B"/>
    <w:rsid w:val="00E10268"/>
    <w:rsid w:val="00E1038D"/>
    <w:rsid w:val="00E10801"/>
    <w:rsid w:val="00E10809"/>
    <w:rsid w:val="00E1151D"/>
    <w:rsid w:val="00E12CFD"/>
    <w:rsid w:val="00E13852"/>
    <w:rsid w:val="00E148C5"/>
    <w:rsid w:val="00E166D5"/>
    <w:rsid w:val="00E171CA"/>
    <w:rsid w:val="00E20545"/>
    <w:rsid w:val="00E221E6"/>
    <w:rsid w:val="00E23161"/>
    <w:rsid w:val="00E243BB"/>
    <w:rsid w:val="00E32DF8"/>
    <w:rsid w:val="00E33752"/>
    <w:rsid w:val="00E360F4"/>
    <w:rsid w:val="00E36DFA"/>
    <w:rsid w:val="00E4029B"/>
    <w:rsid w:val="00E41806"/>
    <w:rsid w:val="00E41F9F"/>
    <w:rsid w:val="00E44701"/>
    <w:rsid w:val="00E4561F"/>
    <w:rsid w:val="00E46069"/>
    <w:rsid w:val="00E51535"/>
    <w:rsid w:val="00E5200C"/>
    <w:rsid w:val="00E54164"/>
    <w:rsid w:val="00E54703"/>
    <w:rsid w:val="00E64E79"/>
    <w:rsid w:val="00E64FCA"/>
    <w:rsid w:val="00E70DE2"/>
    <w:rsid w:val="00E7159F"/>
    <w:rsid w:val="00E723B6"/>
    <w:rsid w:val="00E724D7"/>
    <w:rsid w:val="00E726EF"/>
    <w:rsid w:val="00E744CE"/>
    <w:rsid w:val="00E77216"/>
    <w:rsid w:val="00E84067"/>
    <w:rsid w:val="00E84B3D"/>
    <w:rsid w:val="00E874CD"/>
    <w:rsid w:val="00E90CA2"/>
    <w:rsid w:val="00E90F6A"/>
    <w:rsid w:val="00E92845"/>
    <w:rsid w:val="00E93DD4"/>
    <w:rsid w:val="00E9536C"/>
    <w:rsid w:val="00E95ACD"/>
    <w:rsid w:val="00E96206"/>
    <w:rsid w:val="00EA1FCD"/>
    <w:rsid w:val="00EA2135"/>
    <w:rsid w:val="00EA470D"/>
    <w:rsid w:val="00EA4F75"/>
    <w:rsid w:val="00EA581C"/>
    <w:rsid w:val="00EA7A8B"/>
    <w:rsid w:val="00EB0BD0"/>
    <w:rsid w:val="00EB218C"/>
    <w:rsid w:val="00EB2475"/>
    <w:rsid w:val="00EB62F0"/>
    <w:rsid w:val="00EB7915"/>
    <w:rsid w:val="00EB7BE3"/>
    <w:rsid w:val="00EC008C"/>
    <w:rsid w:val="00EC1076"/>
    <w:rsid w:val="00EC2439"/>
    <w:rsid w:val="00ED1DEC"/>
    <w:rsid w:val="00ED37E0"/>
    <w:rsid w:val="00EE354E"/>
    <w:rsid w:val="00EE4D66"/>
    <w:rsid w:val="00EE56EE"/>
    <w:rsid w:val="00EF4304"/>
    <w:rsid w:val="00EF4D31"/>
    <w:rsid w:val="00F01E43"/>
    <w:rsid w:val="00F01E66"/>
    <w:rsid w:val="00F03668"/>
    <w:rsid w:val="00F03A64"/>
    <w:rsid w:val="00F04C1D"/>
    <w:rsid w:val="00F128C2"/>
    <w:rsid w:val="00F1661C"/>
    <w:rsid w:val="00F173B1"/>
    <w:rsid w:val="00F17F6A"/>
    <w:rsid w:val="00F21B99"/>
    <w:rsid w:val="00F23686"/>
    <w:rsid w:val="00F25F07"/>
    <w:rsid w:val="00F263DE"/>
    <w:rsid w:val="00F278D2"/>
    <w:rsid w:val="00F27BB9"/>
    <w:rsid w:val="00F33C7E"/>
    <w:rsid w:val="00F3605D"/>
    <w:rsid w:val="00F404FA"/>
    <w:rsid w:val="00F40829"/>
    <w:rsid w:val="00F45E36"/>
    <w:rsid w:val="00F52292"/>
    <w:rsid w:val="00F52EC9"/>
    <w:rsid w:val="00F539FC"/>
    <w:rsid w:val="00F56111"/>
    <w:rsid w:val="00F60172"/>
    <w:rsid w:val="00F61F55"/>
    <w:rsid w:val="00F61FFF"/>
    <w:rsid w:val="00F6320F"/>
    <w:rsid w:val="00F6394B"/>
    <w:rsid w:val="00F63A08"/>
    <w:rsid w:val="00F670A5"/>
    <w:rsid w:val="00F72A50"/>
    <w:rsid w:val="00F730E3"/>
    <w:rsid w:val="00F73358"/>
    <w:rsid w:val="00F75DF8"/>
    <w:rsid w:val="00F764D3"/>
    <w:rsid w:val="00F80550"/>
    <w:rsid w:val="00F80EDC"/>
    <w:rsid w:val="00F813BB"/>
    <w:rsid w:val="00F841B0"/>
    <w:rsid w:val="00F90358"/>
    <w:rsid w:val="00FA01C2"/>
    <w:rsid w:val="00FA5C8D"/>
    <w:rsid w:val="00FA5CE3"/>
    <w:rsid w:val="00FB0100"/>
    <w:rsid w:val="00FB2879"/>
    <w:rsid w:val="00FB2E2E"/>
    <w:rsid w:val="00FB3AA4"/>
    <w:rsid w:val="00FB4945"/>
    <w:rsid w:val="00FC0D25"/>
    <w:rsid w:val="00FC2FA9"/>
    <w:rsid w:val="00FC2FE0"/>
    <w:rsid w:val="00FD0CB7"/>
    <w:rsid w:val="00FD1742"/>
    <w:rsid w:val="00FD7B04"/>
    <w:rsid w:val="00FE1457"/>
    <w:rsid w:val="00FE15A9"/>
    <w:rsid w:val="00FE3E18"/>
    <w:rsid w:val="00FE511F"/>
    <w:rsid w:val="00FE746F"/>
    <w:rsid w:val="00FF4B2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ED0"/>
  <w15:docId w15:val="{B23CFE72-FDF8-4D84-9303-3F8221E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0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17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06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1C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E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ECF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C3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8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uiPriority w:val="1"/>
    <w:qFormat/>
    <w:rsid w:val="009C3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3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E33752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E3375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701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17013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D6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7E95"/>
    <w:pPr>
      <w:ind w:left="720"/>
      <w:contextualSpacing/>
    </w:pPr>
  </w:style>
  <w:style w:type="paragraph" w:customStyle="1" w:styleId="Text">
    <w:name w:val="Text"/>
    <w:rsid w:val="006A42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97B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m-hook">
    <w:name w:val="vm-hook"/>
    <w:basedOn w:val="Absatz-Standardschriftart"/>
    <w:rsid w:val="007F1221"/>
  </w:style>
  <w:style w:type="character" w:styleId="Fett">
    <w:name w:val="Strong"/>
    <w:qFormat/>
    <w:rsid w:val="00EC008C"/>
    <w:rPr>
      <w:b/>
      <w:bCs/>
    </w:rPr>
  </w:style>
  <w:style w:type="paragraph" w:customStyle="1" w:styleId="Listenabsatz1">
    <w:name w:val="Listenabsatz1"/>
    <w:basedOn w:val="Standard"/>
    <w:rsid w:val="00B978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DF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D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DF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copyright">
    <w:name w:val="copyright"/>
    <w:basedOn w:val="Absatz-Standardschriftart"/>
    <w:rsid w:val="006B268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21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5BFF"/>
    <w:rPr>
      <w:color w:val="605E5C"/>
      <w:shd w:val="clear" w:color="auto" w:fill="E1DFDD"/>
    </w:rPr>
  </w:style>
  <w:style w:type="paragraph" w:customStyle="1" w:styleId="Listenabsatz2">
    <w:name w:val="Listenabsatz2"/>
    <w:basedOn w:val="Standard"/>
    <w:rsid w:val="00896C0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il">
    <w:name w:val="il"/>
    <w:basedOn w:val="Absatz-Standardschriftart"/>
    <w:rsid w:val="00F27BB9"/>
  </w:style>
  <w:style w:type="character" w:customStyle="1" w:styleId="markedcontent">
    <w:name w:val="markedcontent"/>
    <w:basedOn w:val="Absatz-Standardschriftart"/>
    <w:qFormat/>
    <w:rsid w:val="00A34600"/>
  </w:style>
  <w:style w:type="character" w:styleId="NichtaufgelsteErwhnung">
    <w:name w:val="Unresolved Mention"/>
    <w:basedOn w:val="Absatz-Standardschriftart"/>
    <w:uiPriority w:val="99"/>
    <w:semiHidden/>
    <w:unhideWhenUsed/>
    <w:rsid w:val="00391A27"/>
    <w:rPr>
      <w:color w:val="605E5C"/>
      <w:shd w:val="clear" w:color="auto" w:fill="E1DFDD"/>
    </w:rPr>
  </w:style>
  <w:style w:type="paragraph" w:customStyle="1" w:styleId="Listenabsatz3">
    <w:name w:val="Listenabsatz3"/>
    <w:basedOn w:val="Standard"/>
    <w:rsid w:val="00141B49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klub-tirolerbracke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.lo-nw@klub-tirolerbracke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lub-tirolerbrack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3991-DB21-4A75-B45B-75428A1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Isselbächer</dc:creator>
  <cp:lastModifiedBy>Kollascheck, Roberto</cp:lastModifiedBy>
  <cp:revision>6</cp:revision>
  <dcterms:created xsi:type="dcterms:W3CDTF">2022-07-29T11:08:00Z</dcterms:created>
  <dcterms:modified xsi:type="dcterms:W3CDTF">2022-07-29T15:13:00Z</dcterms:modified>
</cp:coreProperties>
</file>